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458"/>
        <w:gridCol w:w="1147"/>
        <w:gridCol w:w="1193"/>
        <w:gridCol w:w="990"/>
        <w:gridCol w:w="1057"/>
        <w:gridCol w:w="1080"/>
        <w:gridCol w:w="923"/>
        <w:gridCol w:w="900"/>
        <w:gridCol w:w="697"/>
        <w:gridCol w:w="743"/>
        <w:gridCol w:w="990"/>
        <w:gridCol w:w="810"/>
        <w:gridCol w:w="900"/>
        <w:gridCol w:w="900"/>
        <w:gridCol w:w="900"/>
      </w:tblGrid>
      <w:tr w:rsidR="002C7B05" w14:paraId="22DAAF6A" w14:textId="77777777" w:rsidTr="00FB2B38">
        <w:tc>
          <w:tcPr>
            <w:tcW w:w="8748" w:type="dxa"/>
            <w:gridSpan w:val="8"/>
          </w:tcPr>
          <w:p w14:paraId="7E19A0CD" w14:textId="77777777" w:rsidR="002C7B05" w:rsidRPr="002C7B05" w:rsidRDefault="002C7B05">
            <w:pPr>
              <w:rPr>
                <w:b/>
              </w:rPr>
            </w:pPr>
            <w:r w:rsidRPr="002C7B05">
              <w:rPr>
                <w:b/>
              </w:rPr>
              <w:t>Name of Applicant Organization</w:t>
            </w:r>
            <w:r w:rsidR="005C6D67">
              <w:rPr>
                <w:b/>
              </w:rPr>
              <w:t xml:space="preserve"> and Address</w:t>
            </w:r>
          </w:p>
        </w:tc>
        <w:tc>
          <w:tcPr>
            <w:tcW w:w="5940" w:type="dxa"/>
            <w:gridSpan w:val="7"/>
          </w:tcPr>
          <w:p w14:paraId="383AC69E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Application Organization Contact</w:t>
            </w:r>
          </w:p>
          <w:p w14:paraId="41E275D6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Name:</w:t>
            </w:r>
          </w:p>
          <w:p w14:paraId="27CF75CD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Phone:</w:t>
            </w:r>
          </w:p>
          <w:p w14:paraId="5CE6F1E4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Email:</w:t>
            </w:r>
          </w:p>
        </w:tc>
      </w:tr>
      <w:tr w:rsidR="002C7B05" w14:paraId="7A8B2F43" w14:textId="77777777" w:rsidTr="00A84E8E">
        <w:tc>
          <w:tcPr>
            <w:tcW w:w="8748" w:type="dxa"/>
            <w:gridSpan w:val="8"/>
          </w:tcPr>
          <w:p w14:paraId="3A884B74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SBHC Medical Sponsoring Agency Contact</w:t>
            </w:r>
          </w:p>
          <w:p w14:paraId="19C361BB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Name:</w:t>
            </w:r>
          </w:p>
          <w:p w14:paraId="77890C6F" w14:textId="77777777" w:rsidR="002C7B05" w:rsidRPr="004A7F99" w:rsidRDefault="002C7B05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5FAF05CB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 xml:space="preserve"> Email:</w:t>
            </w:r>
          </w:p>
        </w:tc>
        <w:tc>
          <w:tcPr>
            <w:tcW w:w="5940" w:type="dxa"/>
            <w:gridSpan w:val="7"/>
          </w:tcPr>
          <w:p w14:paraId="587E262B" w14:textId="77777777" w:rsidR="002C7B05" w:rsidRPr="004A7F99" w:rsidRDefault="002C7B05">
            <w:pPr>
              <w:rPr>
                <w:b/>
              </w:rPr>
            </w:pPr>
            <w:r w:rsidRPr="004A7F99">
              <w:rPr>
                <w:b/>
              </w:rPr>
              <w:t>Grant Amount Requested</w:t>
            </w:r>
          </w:p>
        </w:tc>
      </w:tr>
      <w:tr w:rsidR="00351AC8" w14:paraId="0A938D3A" w14:textId="77777777" w:rsidTr="00D65FA4">
        <w:tc>
          <w:tcPr>
            <w:tcW w:w="6925" w:type="dxa"/>
            <w:gridSpan w:val="6"/>
            <w:shd w:val="clear" w:color="auto" w:fill="00B050"/>
          </w:tcPr>
          <w:p w14:paraId="48A10FE8" w14:textId="3B892682" w:rsidR="00351AC8" w:rsidRPr="004A7F99" w:rsidRDefault="00351AC8">
            <w:pPr>
              <w:rPr>
                <w:b/>
              </w:rPr>
            </w:pPr>
          </w:p>
        </w:tc>
        <w:tc>
          <w:tcPr>
            <w:tcW w:w="923" w:type="dxa"/>
            <w:shd w:val="clear" w:color="auto" w:fill="00B050"/>
          </w:tcPr>
          <w:p w14:paraId="65EC06C7" w14:textId="77777777" w:rsidR="00351AC8" w:rsidRPr="004A7F99" w:rsidRDefault="00351AC8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B050"/>
          </w:tcPr>
          <w:p w14:paraId="2ACCF5C8" w14:textId="77777777" w:rsidR="00351AC8" w:rsidRPr="004A7F99" w:rsidRDefault="00351AC8">
            <w:pPr>
              <w:rPr>
                <w:b/>
              </w:rPr>
            </w:pPr>
          </w:p>
        </w:tc>
        <w:tc>
          <w:tcPr>
            <w:tcW w:w="5940" w:type="dxa"/>
            <w:gridSpan w:val="7"/>
            <w:shd w:val="clear" w:color="auto" w:fill="00B050"/>
          </w:tcPr>
          <w:p w14:paraId="13FDCC4E" w14:textId="77777777" w:rsidR="00351AC8" w:rsidRPr="004A7F99" w:rsidRDefault="00351AC8">
            <w:pPr>
              <w:rPr>
                <w:b/>
              </w:rPr>
            </w:pPr>
          </w:p>
        </w:tc>
      </w:tr>
      <w:tr w:rsidR="00351AC8" w14:paraId="7070C2B4" w14:textId="77777777" w:rsidTr="00D65FA4">
        <w:tc>
          <w:tcPr>
            <w:tcW w:w="6925" w:type="dxa"/>
            <w:gridSpan w:val="6"/>
            <w:shd w:val="clear" w:color="auto" w:fill="auto"/>
          </w:tcPr>
          <w:p w14:paraId="599DA915" w14:textId="179724A4" w:rsidR="00351AC8" w:rsidRDefault="00D65FA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3BFF56" wp14:editId="7FE8E6F0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-17145</wp:posOffset>
                      </wp:positionV>
                      <wp:extent cx="0" cy="904875"/>
                      <wp:effectExtent l="0" t="0" r="3810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B2EDEA" id="Straight Connector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-1.35pt" to="125.6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" strokecolor="black [3040]"/>
                  </w:pict>
                </mc:Fallback>
              </mc:AlternateContent>
            </w:r>
            <w:r w:rsidR="00351AC8">
              <w:rPr>
                <w:b/>
              </w:rPr>
              <w:t xml:space="preserve">                                                                    </w:t>
            </w:r>
          </w:p>
          <w:p w14:paraId="106C819E" w14:textId="77777777" w:rsidR="00351AC8" w:rsidRPr="00292936" w:rsidRDefault="00351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923" w:type="dxa"/>
          </w:tcPr>
          <w:p w14:paraId="2DB54EF6" w14:textId="77777777" w:rsidR="00351AC8" w:rsidRPr="004A7F99" w:rsidRDefault="00351AC8" w:rsidP="004A7F99">
            <w:pPr>
              <w:rPr>
                <w:b/>
              </w:rPr>
            </w:pPr>
          </w:p>
        </w:tc>
        <w:tc>
          <w:tcPr>
            <w:tcW w:w="900" w:type="dxa"/>
          </w:tcPr>
          <w:p w14:paraId="1FA2EE90" w14:textId="77777777" w:rsidR="00351AC8" w:rsidRPr="004A7F99" w:rsidRDefault="00351AC8" w:rsidP="004A7F99">
            <w:pPr>
              <w:rPr>
                <w:b/>
              </w:rPr>
            </w:pPr>
          </w:p>
        </w:tc>
        <w:tc>
          <w:tcPr>
            <w:tcW w:w="5940" w:type="dxa"/>
            <w:gridSpan w:val="7"/>
            <w:shd w:val="clear" w:color="auto" w:fill="auto"/>
          </w:tcPr>
          <w:p w14:paraId="48A6D0D2" w14:textId="77777777" w:rsidR="00351AC8" w:rsidRPr="004A7F99" w:rsidRDefault="00351AC8" w:rsidP="004A7F99">
            <w:r w:rsidRPr="004A7F99">
              <w:rPr>
                <w:b/>
              </w:rPr>
              <w:t>Funding Amount</w:t>
            </w:r>
            <w:r w:rsidRPr="004A7F99">
              <w:t xml:space="preserve">: For each SBHC, </w:t>
            </w:r>
            <w:r w:rsidRPr="0004086C">
              <w:rPr>
                <w:b/>
                <w:bCs/>
              </w:rPr>
              <w:t>please indicate the estimated amount of funding support provided from each source.</w:t>
            </w:r>
            <w:r w:rsidRPr="004A7F99">
              <w:t xml:space="preserve"> </w:t>
            </w:r>
          </w:p>
          <w:p w14:paraId="42A5DF35" w14:textId="77777777" w:rsidR="00351AC8" w:rsidRPr="004A7F99" w:rsidRDefault="00351AC8" w:rsidP="004A7F99">
            <w:pPr>
              <w:rPr>
                <w:b/>
              </w:rPr>
            </w:pPr>
            <w:r w:rsidRPr="004A7F99">
              <w:t>If In-Kind support, please indicate “In-Kind”. (Check all that apply)</w:t>
            </w:r>
          </w:p>
        </w:tc>
      </w:tr>
      <w:tr w:rsidR="00E6099D" w14:paraId="5D5CA7EC" w14:textId="77777777" w:rsidTr="00D65FA4">
        <w:tc>
          <w:tcPr>
            <w:tcW w:w="1458" w:type="dxa"/>
          </w:tcPr>
          <w:p w14:paraId="30EA540D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1147" w:type="dxa"/>
          </w:tcPr>
          <w:p w14:paraId="28A7367D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Address of School </w:t>
            </w:r>
          </w:p>
        </w:tc>
        <w:tc>
          <w:tcPr>
            <w:tcW w:w="1193" w:type="dxa"/>
          </w:tcPr>
          <w:p w14:paraId="31E222FE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ontinuing Application (Renewal)</w:t>
            </w:r>
          </w:p>
        </w:tc>
        <w:tc>
          <w:tcPr>
            <w:tcW w:w="990" w:type="dxa"/>
          </w:tcPr>
          <w:p w14:paraId="4B652BFC" w14:textId="77777777"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SBHC Program </w:t>
            </w:r>
          </w:p>
          <w:p w14:paraId="035547DB" w14:textId="77777777"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Closed/ </w:t>
            </w:r>
            <w:proofErr w:type="spellStart"/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iscon</w:t>
            </w:r>
            <w:r w:rsidR="00E6099D">
              <w:rPr>
                <w:rFonts w:ascii="Times New Roman" w:hAnsi="Times New Roman" w:cs="Times New Roman"/>
                <w:sz w:val="20"/>
                <w:szCs w:val="20"/>
              </w:rPr>
              <w:t>-ti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ued</w:t>
            </w:r>
            <w:proofErr w:type="spellEnd"/>
          </w:p>
          <w:p w14:paraId="79B23FD9" w14:textId="77777777" w:rsidR="00351AC8" w:rsidRPr="004A7F99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57" w:type="dxa"/>
          </w:tcPr>
          <w:p w14:paraId="464856E1" w14:textId="6AD979E4" w:rsidR="00351AC8" w:rsidRDefault="0063467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NEW SBHC 202</w:t>
            </w:r>
            <w:r w:rsidR="00FD0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39C7A2" w14:textId="77777777" w:rsidR="005F7BF2" w:rsidRPr="004A7F99" w:rsidRDefault="005F7BF2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1080" w:type="dxa"/>
          </w:tcPr>
          <w:p w14:paraId="23AC8026" w14:textId="77777777" w:rsidR="005B3B54" w:rsidRPr="00F066C0" w:rsidRDefault="005B3B54" w:rsidP="004A7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6C0">
              <w:rPr>
                <w:rFonts w:ascii="Times New Roman" w:hAnsi="Times New Roman" w:cs="Times New Roman"/>
                <w:sz w:val="18"/>
                <w:szCs w:val="18"/>
              </w:rPr>
              <w:t>Traditional</w:t>
            </w:r>
          </w:p>
          <w:p w14:paraId="2BBCF3AB" w14:textId="77777777" w:rsidR="00351AC8" w:rsidRPr="00F066C0" w:rsidRDefault="00351AC8" w:rsidP="004A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C0">
              <w:rPr>
                <w:rFonts w:ascii="Times New Roman" w:hAnsi="Times New Roman" w:cs="Times New Roman"/>
                <w:sz w:val="18"/>
                <w:szCs w:val="18"/>
              </w:rPr>
              <w:t xml:space="preserve"> SBHC</w:t>
            </w:r>
          </w:p>
        </w:tc>
        <w:tc>
          <w:tcPr>
            <w:tcW w:w="923" w:type="dxa"/>
          </w:tcPr>
          <w:p w14:paraId="12ECC09D" w14:textId="4F5E67D0" w:rsidR="00351AC8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A46">
              <w:rPr>
                <w:rFonts w:ascii="Times New Roman" w:hAnsi="Times New Roman" w:cs="Times New Roman"/>
                <w:sz w:val="20"/>
                <w:szCs w:val="20"/>
              </w:rPr>
              <w:t>Tele</w:t>
            </w:r>
            <w:r w:rsidR="005B3B54" w:rsidRPr="00A5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5A46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E6099D" w:rsidRPr="00A55A46">
              <w:rPr>
                <w:rFonts w:ascii="Times New Roman" w:hAnsi="Times New Roman" w:cs="Times New Roman"/>
                <w:sz w:val="20"/>
                <w:szCs w:val="20"/>
              </w:rPr>
              <w:t xml:space="preserve"> SBHC</w:t>
            </w:r>
          </w:p>
          <w:p w14:paraId="3C911062" w14:textId="77777777" w:rsidR="00D65FA4" w:rsidRDefault="00D65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CB400" w14:textId="3BD53188" w:rsidR="00D65FA4" w:rsidRPr="00D65FA4" w:rsidRDefault="00D65FA4" w:rsidP="00D65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FF22569" w14:textId="77777777" w:rsidR="00351AC8" w:rsidRPr="00351AC8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  <w:p w14:paraId="17921CF1" w14:textId="77777777" w:rsidR="00351AC8" w:rsidRPr="00351AC8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of Service </w:t>
            </w:r>
          </w:p>
          <w:p w14:paraId="5B6CFD53" w14:textId="77777777" w:rsidR="00351AC8" w:rsidRPr="004A7F99" w:rsidRDefault="00351AC8" w:rsidP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(I ,</w:t>
            </w:r>
            <w:proofErr w:type="spellStart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II,or</w:t>
            </w:r>
            <w:proofErr w:type="spellEnd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697" w:type="dxa"/>
          </w:tcPr>
          <w:p w14:paraId="7F3F46B2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743" w:type="dxa"/>
          </w:tcPr>
          <w:p w14:paraId="398809EF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990" w:type="dxa"/>
          </w:tcPr>
          <w:p w14:paraId="32F1E5A0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ealth Provider</w:t>
            </w:r>
          </w:p>
        </w:tc>
        <w:tc>
          <w:tcPr>
            <w:tcW w:w="810" w:type="dxa"/>
          </w:tcPr>
          <w:p w14:paraId="0502EFC3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tate Funds</w:t>
            </w:r>
          </w:p>
        </w:tc>
        <w:tc>
          <w:tcPr>
            <w:tcW w:w="900" w:type="dxa"/>
          </w:tcPr>
          <w:p w14:paraId="5CB4CE00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Private donors/Org.</w:t>
            </w:r>
          </w:p>
        </w:tc>
        <w:tc>
          <w:tcPr>
            <w:tcW w:w="900" w:type="dxa"/>
          </w:tcPr>
          <w:p w14:paraId="1F4FBEC1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Federal Funds</w:t>
            </w:r>
          </w:p>
        </w:tc>
        <w:tc>
          <w:tcPr>
            <w:tcW w:w="900" w:type="dxa"/>
          </w:tcPr>
          <w:p w14:paraId="5155A30A" w14:textId="77777777" w:rsidR="00351AC8" w:rsidRPr="004A7F99" w:rsidRDefault="0035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351AC8" w14:paraId="790462A1" w14:textId="77777777" w:rsidTr="00D65FA4">
        <w:tc>
          <w:tcPr>
            <w:tcW w:w="1458" w:type="dxa"/>
          </w:tcPr>
          <w:p w14:paraId="46A2FB26" w14:textId="77777777" w:rsidR="00351AC8" w:rsidRDefault="00351AC8">
            <w:r>
              <w:t>1.</w:t>
            </w:r>
          </w:p>
          <w:p w14:paraId="7589C8A7" w14:textId="77777777" w:rsidR="00351AC8" w:rsidRDefault="00351AC8"/>
        </w:tc>
        <w:tc>
          <w:tcPr>
            <w:tcW w:w="1147" w:type="dxa"/>
          </w:tcPr>
          <w:p w14:paraId="41E3A56E" w14:textId="77777777" w:rsidR="00351AC8" w:rsidRDefault="00351AC8"/>
        </w:tc>
        <w:tc>
          <w:tcPr>
            <w:tcW w:w="1193" w:type="dxa"/>
          </w:tcPr>
          <w:p w14:paraId="554E430D" w14:textId="77777777" w:rsidR="00351AC8" w:rsidRDefault="00351AC8"/>
        </w:tc>
        <w:tc>
          <w:tcPr>
            <w:tcW w:w="990" w:type="dxa"/>
          </w:tcPr>
          <w:p w14:paraId="366F3E9D" w14:textId="77777777" w:rsidR="00351AC8" w:rsidRDefault="00351AC8"/>
        </w:tc>
        <w:tc>
          <w:tcPr>
            <w:tcW w:w="1057" w:type="dxa"/>
          </w:tcPr>
          <w:p w14:paraId="64C1CE4C" w14:textId="77777777" w:rsidR="00351AC8" w:rsidRDefault="00351AC8"/>
        </w:tc>
        <w:tc>
          <w:tcPr>
            <w:tcW w:w="1080" w:type="dxa"/>
          </w:tcPr>
          <w:p w14:paraId="7A141B76" w14:textId="77777777" w:rsidR="00351AC8" w:rsidRDefault="00351AC8"/>
        </w:tc>
        <w:tc>
          <w:tcPr>
            <w:tcW w:w="923" w:type="dxa"/>
          </w:tcPr>
          <w:p w14:paraId="706E869C" w14:textId="77777777" w:rsidR="00351AC8" w:rsidRDefault="00351AC8"/>
        </w:tc>
        <w:tc>
          <w:tcPr>
            <w:tcW w:w="900" w:type="dxa"/>
          </w:tcPr>
          <w:p w14:paraId="5B2EFB8B" w14:textId="77777777" w:rsidR="00351AC8" w:rsidRDefault="00351AC8"/>
        </w:tc>
        <w:tc>
          <w:tcPr>
            <w:tcW w:w="697" w:type="dxa"/>
          </w:tcPr>
          <w:p w14:paraId="3474DA7D" w14:textId="77777777" w:rsidR="00351AC8" w:rsidRDefault="00351AC8"/>
        </w:tc>
        <w:tc>
          <w:tcPr>
            <w:tcW w:w="743" w:type="dxa"/>
          </w:tcPr>
          <w:p w14:paraId="01EEC2D5" w14:textId="77777777" w:rsidR="00351AC8" w:rsidRDefault="00351AC8"/>
        </w:tc>
        <w:tc>
          <w:tcPr>
            <w:tcW w:w="990" w:type="dxa"/>
          </w:tcPr>
          <w:p w14:paraId="3FB51B8D" w14:textId="77777777" w:rsidR="00351AC8" w:rsidRDefault="00351AC8"/>
        </w:tc>
        <w:tc>
          <w:tcPr>
            <w:tcW w:w="810" w:type="dxa"/>
          </w:tcPr>
          <w:p w14:paraId="21EED694" w14:textId="77777777" w:rsidR="00351AC8" w:rsidRDefault="00351AC8"/>
        </w:tc>
        <w:tc>
          <w:tcPr>
            <w:tcW w:w="900" w:type="dxa"/>
          </w:tcPr>
          <w:p w14:paraId="62AABAE3" w14:textId="77777777" w:rsidR="00351AC8" w:rsidRDefault="00351AC8"/>
        </w:tc>
        <w:tc>
          <w:tcPr>
            <w:tcW w:w="900" w:type="dxa"/>
          </w:tcPr>
          <w:p w14:paraId="4AD08F79" w14:textId="77777777" w:rsidR="00351AC8" w:rsidRDefault="00351AC8"/>
        </w:tc>
        <w:tc>
          <w:tcPr>
            <w:tcW w:w="900" w:type="dxa"/>
          </w:tcPr>
          <w:p w14:paraId="3E1CFC35" w14:textId="77777777" w:rsidR="00351AC8" w:rsidRDefault="00351AC8"/>
        </w:tc>
      </w:tr>
      <w:tr w:rsidR="00351AC8" w14:paraId="20CD74D3" w14:textId="77777777" w:rsidTr="00D65FA4">
        <w:tc>
          <w:tcPr>
            <w:tcW w:w="1458" w:type="dxa"/>
          </w:tcPr>
          <w:p w14:paraId="3848B17A" w14:textId="77777777" w:rsidR="00351AC8" w:rsidRDefault="00351AC8">
            <w:r>
              <w:t>2.</w:t>
            </w:r>
          </w:p>
          <w:p w14:paraId="57CD59E1" w14:textId="77777777" w:rsidR="00351AC8" w:rsidRDefault="00351AC8"/>
        </w:tc>
        <w:tc>
          <w:tcPr>
            <w:tcW w:w="1147" w:type="dxa"/>
          </w:tcPr>
          <w:p w14:paraId="7BFDEE4B" w14:textId="77777777" w:rsidR="00351AC8" w:rsidRDefault="00351AC8"/>
        </w:tc>
        <w:tc>
          <w:tcPr>
            <w:tcW w:w="1193" w:type="dxa"/>
          </w:tcPr>
          <w:p w14:paraId="57ABA01E" w14:textId="77777777" w:rsidR="00351AC8" w:rsidRDefault="00351AC8"/>
        </w:tc>
        <w:tc>
          <w:tcPr>
            <w:tcW w:w="990" w:type="dxa"/>
          </w:tcPr>
          <w:p w14:paraId="6E2A75E3" w14:textId="77777777" w:rsidR="00351AC8" w:rsidRDefault="00351AC8"/>
        </w:tc>
        <w:tc>
          <w:tcPr>
            <w:tcW w:w="1057" w:type="dxa"/>
          </w:tcPr>
          <w:p w14:paraId="6DF9813E" w14:textId="77777777" w:rsidR="00351AC8" w:rsidRDefault="00351AC8"/>
        </w:tc>
        <w:tc>
          <w:tcPr>
            <w:tcW w:w="1080" w:type="dxa"/>
          </w:tcPr>
          <w:p w14:paraId="17E02A6D" w14:textId="77777777" w:rsidR="00351AC8" w:rsidRDefault="00351AC8"/>
        </w:tc>
        <w:tc>
          <w:tcPr>
            <w:tcW w:w="923" w:type="dxa"/>
          </w:tcPr>
          <w:p w14:paraId="0DC857AA" w14:textId="77777777" w:rsidR="00351AC8" w:rsidRDefault="00351AC8"/>
        </w:tc>
        <w:tc>
          <w:tcPr>
            <w:tcW w:w="900" w:type="dxa"/>
          </w:tcPr>
          <w:p w14:paraId="59D7D3D9" w14:textId="77777777" w:rsidR="00351AC8" w:rsidRDefault="00351AC8"/>
        </w:tc>
        <w:tc>
          <w:tcPr>
            <w:tcW w:w="697" w:type="dxa"/>
          </w:tcPr>
          <w:p w14:paraId="47E7036C" w14:textId="77777777" w:rsidR="00351AC8" w:rsidRDefault="00351AC8"/>
        </w:tc>
        <w:tc>
          <w:tcPr>
            <w:tcW w:w="743" w:type="dxa"/>
          </w:tcPr>
          <w:p w14:paraId="047B2D0A" w14:textId="77777777" w:rsidR="00351AC8" w:rsidRDefault="00351AC8"/>
        </w:tc>
        <w:tc>
          <w:tcPr>
            <w:tcW w:w="990" w:type="dxa"/>
          </w:tcPr>
          <w:p w14:paraId="047B9434" w14:textId="77777777" w:rsidR="00351AC8" w:rsidRDefault="00351AC8"/>
        </w:tc>
        <w:tc>
          <w:tcPr>
            <w:tcW w:w="810" w:type="dxa"/>
          </w:tcPr>
          <w:p w14:paraId="13F151E1" w14:textId="77777777" w:rsidR="00351AC8" w:rsidRDefault="00351AC8"/>
        </w:tc>
        <w:tc>
          <w:tcPr>
            <w:tcW w:w="900" w:type="dxa"/>
          </w:tcPr>
          <w:p w14:paraId="2BDEE70D" w14:textId="77777777" w:rsidR="00351AC8" w:rsidRDefault="00351AC8"/>
        </w:tc>
        <w:tc>
          <w:tcPr>
            <w:tcW w:w="900" w:type="dxa"/>
          </w:tcPr>
          <w:p w14:paraId="2152AE0C" w14:textId="77777777" w:rsidR="00351AC8" w:rsidRDefault="00351AC8"/>
        </w:tc>
        <w:tc>
          <w:tcPr>
            <w:tcW w:w="900" w:type="dxa"/>
          </w:tcPr>
          <w:p w14:paraId="7BEBD168" w14:textId="77777777" w:rsidR="00351AC8" w:rsidRDefault="00351AC8"/>
        </w:tc>
      </w:tr>
      <w:tr w:rsidR="00351AC8" w14:paraId="7BF56C82" w14:textId="77777777" w:rsidTr="00D65FA4">
        <w:tc>
          <w:tcPr>
            <w:tcW w:w="1458" w:type="dxa"/>
          </w:tcPr>
          <w:p w14:paraId="050787D1" w14:textId="77777777" w:rsidR="00351AC8" w:rsidRDefault="00351AC8">
            <w:r>
              <w:t>3.</w:t>
            </w:r>
          </w:p>
          <w:p w14:paraId="0CF20325" w14:textId="77777777" w:rsidR="00351AC8" w:rsidRDefault="00351AC8"/>
        </w:tc>
        <w:tc>
          <w:tcPr>
            <w:tcW w:w="1147" w:type="dxa"/>
          </w:tcPr>
          <w:p w14:paraId="3B6F47FB" w14:textId="77777777" w:rsidR="00351AC8" w:rsidRDefault="00351AC8"/>
        </w:tc>
        <w:tc>
          <w:tcPr>
            <w:tcW w:w="1193" w:type="dxa"/>
          </w:tcPr>
          <w:p w14:paraId="37294219" w14:textId="77777777" w:rsidR="00351AC8" w:rsidRDefault="00351AC8"/>
        </w:tc>
        <w:tc>
          <w:tcPr>
            <w:tcW w:w="990" w:type="dxa"/>
          </w:tcPr>
          <w:p w14:paraId="44D991B9" w14:textId="77777777" w:rsidR="00351AC8" w:rsidRDefault="00351AC8"/>
        </w:tc>
        <w:tc>
          <w:tcPr>
            <w:tcW w:w="1057" w:type="dxa"/>
          </w:tcPr>
          <w:p w14:paraId="69B83B79" w14:textId="77777777" w:rsidR="00351AC8" w:rsidRDefault="00351AC8"/>
        </w:tc>
        <w:tc>
          <w:tcPr>
            <w:tcW w:w="1080" w:type="dxa"/>
          </w:tcPr>
          <w:p w14:paraId="5BCE85EB" w14:textId="77777777" w:rsidR="00351AC8" w:rsidRDefault="00351AC8"/>
        </w:tc>
        <w:tc>
          <w:tcPr>
            <w:tcW w:w="923" w:type="dxa"/>
          </w:tcPr>
          <w:p w14:paraId="1CF476F8" w14:textId="77777777" w:rsidR="00351AC8" w:rsidRDefault="00351AC8"/>
        </w:tc>
        <w:tc>
          <w:tcPr>
            <w:tcW w:w="900" w:type="dxa"/>
          </w:tcPr>
          <w:p w14:paraId="6984BF77" w14:textId="77777777" w:rsidR="00351AC8" w:rsidRDefault="00351AC8"/>
        </w:tc>
        <w:tc>
          <w:tcPr>
            <w:tcW w:w="697" w:type="dxa"/>
          </w:tcPr>
          <w:p w14:paraId="24B21AFD" w14:textId="77777777" w:rsidR="00351AC8" w:rsidRDefault="00351AC8"/>
        </w:tc>
        <w:tc>
          <w:tcPr>
            <w:tcW w:w="743" w:type="dxa"/>
          </w:tcPr>
          <w:p w14:paraId="5FC21ED2" w14:textId="77777777" w:rsidR="00351AC8" w:rsidRDefault="00351AC8"/>
        </w:tc>
        <w:tc>
          <w:tcPr>
            <w:tcW w:w="990" w:type="dxa"/>
          </w:tcPr>
          <w:p w14:paraId="35253FFF" w14:textId="77777777" w:rsidR="00351AC8" w:rsidRDefault="00351AC8"/>
        </w:tc>
        <w:tc>
          <w:tcPr>
            <w:tcW w:w="810" w:type="dxa"/>
          </w:tcPr>
          <w:p w14:paraId="7114EE14" w14:textId="77777777" w:rsidR="00351AC8" w:rsidRDefault="00351AC8"/>
        </w:tc>
        <w:tc>
          <w:tcPr>
            <w:tcW w:w="900" w:type="dxa"/>
          </w:tcPr>
          <w:p w14:paraId="4AFE6A4E" w14:textId="77777777" w:rsidR="00351AC8" w:rsidRDefault="00351AC8"/>
        </w:tc>
        <w:tc>
          <w:tcPr>
            <w:tcW w:w="900" w:type="dxa"/>
          </w:tcPr>
          <w:p w14:paraId="1D4101B0" w14:textId="77777777" w:rsidR="00351AC8" w:rsidRDefault="00351AC8"/>
        </w:tc>
        <w:tc>
          <w:tcPr>
            <w:tcW w:w="900" w:type="dxa"/>
          </w:tcPr>
          <w:p w14:paraId="61EA7E20" w14:textId="77777777" w:rsidR="00351AC8" w:rsidRDefault="00351AC8"/>
        </w:tc>
      </w:tr>
      <w:tr w:rsidR="00351AC8" w14:paraId="06F12037" w14:textId="77777777" w:rsidTr="00D65FA4">
        <w:tc>
          <w:tcPr>
            <w:tcW w:w="1458" w:type="dxa"/>
          </w:tcPr>
          <w:p w14:paraId="1150C418" w14:textId="77777777" w:rsidR="00351AC8" w:rsidRDefault="00351AC8">
            <w:r>
              <w:t>4.</w:t>
            </w:r>
          </w:p>
          <w:p w14:paraId="627F92C6" w14:textId="77777777" w:rsidR="00351AC8" w:rsidRDefault="00351AC8"/>
        </w:tc>
        <w:tc>
          <w:tcPr>
            <w:tcW w:w="1147" w:type="dxa"/>
          </w:tcPr>
          <w:p w14:paraId="532EAFC3" w14:textId="77777777" w:rsidR="00351AC8" w:rsidRDefault="00351AC8"/>
        </w:tc>
        <w:tc>
          <w:tcPr>
            <w:tcW w:w="1193" w:type="dxa"/>
          </w:tcPr>
          <w:p w14:paraId="4119B304" w14:textId="77777777" w:rsidR="00351AC8" w:rsidRDefault="00351AC8"/>
        </w:tc>
        <w:tc>
          <w:tcPr>
            <w:tcW w:w="990" w:type="dxa"/>
          </w:tcPr>
          <w:p w14:paraId="11F57EDE" w14:textId="77777777" w:rsidR="00351AC8" w:rsidRDefault="00351AC8"/>
        </w:tc>
        <w:tc>
          <w:tcPr>
            <w:tcW w:w="1057" w:type="dxa"/>
          </w:tcPr>
          <w:p w14:paraId="1210B908" w14:textId="77777777" w:rsidR="00351AC8" w:rsidRDefault="00351AC8"/>
        </w:tc>
        <w:tc>
          <w:tcPr>
            <w:tcW w:w="1080" w:type="dxa"/>
          </w:tcPr>
          <w:p w14:paraId="26972C18" w14:textId="77777777" w:rsidR="00351AC8" w:rsidRDefault="00351AC8"/>
        </w:tc>
        <w:tc>
          <w:tcPr>
            <w:tcW w:w="923" w:type="dxa"/>
          </w:tcPr>
          <w:p w14:paraId="10835370" w14:textId="77777777" w:rsidR="00351AC8" w:rsidRDefault="00351AC8"/>
        </w:tc>
        <w:tc>
          <w:tcPr>
            <w:tcW w:w="900" w:type="dxa"/>
          </w:tcPr>
          <w:p w14:paraId="1924A471" w14:textId="77777777" w:rsidR="00351AC8" w:rsidRDefault="00351AC8"/>
        </w:tc>
        <w:tc>
          <w:tcPr>
            <w:tcW w:w="697" w:type="dxa"/>
          </w:tcPr>
          <w:p w14:paraId="2DC531BC" w14:textId="77777777" w:rsidR="00351AC8" w:rsidRDefault="00351AC8"/>
        </w:tc>
        <w:tc>
          <w:tcPr>
            <w:tcW w:w="743" w:type="dxa"/>
          </w:tcPr>
          <w:p w14:paraId="0111B2FF" w14:textId="77777777" w:rsidR="00351AC8" w:rsidRDefault="00351AC8"/>
        </w:tc>
        <w:tc>
          <w:tcPr>
            <w:tcW w:w="990" w:type="dxa"/>
          </w:tcPr>
          <w:p w14:paraId="1F0C8EDF" w14:textId="77777777" w:rsidR="00351AC8" w:rsidRDefault="00351AC8"/>
        </w:tc>
        <w:tc>
          <w:tcPr>
            <w:tcW w:w="810" w:type="dxa"/>
          </w:tcPr>
          <w:p w14:paraId="3FD1B743" w14:textId="77777777" w:rsidR="00351AC8" w:rsidRDefault="00351AC8"/>
        </w:tc>
        <w:tc>
          <w:tcPr>
            <w:tcW w:w="900" w:type="dxa"/>
          </w:tcPr>
          <w:p w14:paraId="6B7057CC" w14:textId="77777777" w:rsidR="00351AC8" w:rsidRDefault="00351AC8"/>
        </w:tc>
        <w:tc>
          <w:tcPr>
            <w:tcW w:w="900" w:type="dxa"/>
          </w:tcPr>
          <w:p w14:paraId="4FE51629" w14:textId="77777777" w:rsidR="00351AC8" w:rsidRDefault="00351AC8"/>
        </w:tc>
        <w:tc>
          <w:tcPr>
            <w:tcW w:w="900" w:type="dxa"/>
          </w:tcPr>
          <w:p w14:paraId="228FEFD9" w14:textId="77777777" w:rsidR="00351AC8" w:rsidRDefault="00351AC8"/>
        </w:tc>
      </w:tr>
      <w:tr w:rsidR="00351AC8" w14:paraId="217AC3A9" w14:textId="77777777" w:rsidTr="00D65FA4">
        <w:tc>
          <w:tcPr>
            <w:tcW w:w="1458" w:type="dxa"/>
          </w:tcPr>
          <w:p w14:paraId="6B6DA349" w14:textId="77777777" w:rsidR="00351AC8" w:rsidRDefault="00351AC8">
            <w:r>
              <w:t>5.</w:t>
            </w:r>
          </w:p>
          <w:p w14:paraId="681E2865" w14:textId="77777777" w:rsidR="00351AC8" w:rsidRDefault="00351AC8"/>
        </w:tc>
        <w:tc>
          <w:tcPr>
            <w:tcW w:w="1147" w:type="dxa"/>
          </w:tcPr>
          <w:p w14:paraId="680094B6" w14:textId="77777777" w:rsidR="00351AC8" w:rsidRDefault="00351AC8"/>
        </w:tc>
        <w:tc>
          <w:tcPr>
            <w:tcW w:w="1193" w:type="dxa"/>
          </w:tcPr>
          <w:p w14:paraId="79560B24" w14:textId="77777777" w:rsidR="00351AC8" w:rsidRDefault="00351AC8"/>
        </w:tc>
        <w:tc>
          <w:tcPr>
            <w:tcW w:w="990" w:type="dxa"/>
          </w:tcPr>
          <w:p w14:paraId="74F65C09" w14:textId="77777777" w:rsidR="00351AC8" w:rsidRDefault="00351AC8"/>
        </w:tc>
        <w:tc>
          <w:tcPr>
            <w:tcW w:w="1057" w:type="dxa"/>
          </w:tcPr>
          <w:p w14:paraId="2A35BE21" w14:textId="77777777" w:rsidR="00351AC8" w:rsidRDefault="00351AC8"/>
        </w:tc>
        <w:tc>
          <w:tcPr>
            <w:tcW w:w="1080" w:type="dxa"/>
          </w:tcPr>
          <w:p w14:paraId="6ACBD160" w14:textId="77777777" w:rsidR="00351AC8" w:rsidRDefault="00351AC8"/>
        </w:tc>
        <w:tc>
          <w:tcPr>
            <w:tcW w:w="923" w:type="dxa"/>
          </w:tcPr>
          <w:p w14:paraId="282C4477" w14:textId="77777777" w:rsidR="00351AC8" w:rsidRDefault="00351AC8"/>
        </w:tc>
        <w:tc>
          <w:tcPr>
            <w:tcW w:w="900" w:type="dxa"/>
          </w:tcPr>
          <w:p w14:paraId="454B54FC" w14:textId="77777777" w:rsidR="00351AC8" w:rsidRDefault="00351AC8"/>
        </w:tc>
        <w:tc>
          <w:tcPr>
            <w:tcW w:w="697" w:type="dxa"/>
          </w:tcPr>
          <w:p w14:paraId="76081385" w14:textId="77777777" w:rsidR="00351AC8" w:rsidRDefault="00351AC8"/>
        </w:tc>
        <w:tc>
          <w:tcPr>
            <w:tcW w:w="743" w:type="dxa"/>
          </w:tcPr>
          <w:p w14:paraId="2EE1DC90" w14:textId="77777777" w:rsidR="00351AC8" w:rsidRDefault="00351AC8"/>
        </w:tc>
        <w:tc>
          <w:tcPr>
            <w:tcW w:w="990" w:type="dxa"/>
          </w:tcPr>
          <w:p w14:paraId="29D754E9" w14:textId="77777777" w:rsidR="00351AC8" w:rsidRDefault="00351AC8"/>
        </w:tc>
        <w:tc>
          <w:tcPr>
            <w:tcW w:w="810" w:type="dxa"/>
          </w:tcPr>
          <w:p w14:paraId="44E124E5" w14:textId="77777777" w:rsidR="00351AC8" w:rsidRDefault="00351AC8"/>
        </w:tc>
        <w:tc>
          <w:tcPr>
            <w:tcW w:w="900" w:type="dxa"/>
          </w:tcPr>
          <w:p w14:paraId="0C512C27" w14:textId="77777777" w:rsidR="00351AC8" w:rsidRDefault="00351AC8"/>
        </w:tc>
        <w:tc>
          <w:tcPr>
            <w:tcW w:w="900" w:type="dxa"/>
          </w:tcPr>
          <w:p w14:paraId="2117882C" w14:textId="77777777" w:rsidR="00351AC8" w:rsidRDefault="00351AC8"/>
        </w:tc>
        <w:tc>
          <w:tcPr>
            <w:tcW w:w="900" w:type="dxa"/>
          </w:tcPr>
          <w:p w14:paraId="1ECFB5B6" w14:textId="77777777" w:rsidR="00351AC8" w:rsidRDefault="00351AC8"/>
        </w:tc>
      </w:tr>
      <w:tr w:rsidR="00351AC8" w14:paraId="7528A5BA" w14:textId="77777777" w:rsidTr="00D65FA4">
        <w:tc>
          <w:tcPr>
            <w:tcW w:w="1458" w:type="dxa"/>
          </w:tcPr>
          <w:p w14:paraId="7DB0FB3D" w14:textId="77777777" w:rsidR="00351AC8" w:rsidRDefault="00351AC8">
            <w:r>
              <w:t>6.</w:t>
            </w:r>
          </w:p>
          <w:p w14:paraId="09A352FE" w14:textId="77777777" w:rsidR="00351AC8" w:rsidRDefault="00351AC8"/>
        </w:tc>
        <w:tc>
          <w:tcPr>
            <w:tcW w:w="1147" w:type="dxa"/>
          </w:tcPr>
          <w:p w14:paraId="59B38941" w14:textId="77777777" w:rsidR="00351AC8" w:rsidRDefault="00351AC8"/>
        </w:tc>
        <w:tc>
          <w:tcPr>
            <w:tcW w:w="1193" w:type="dxa"/>
          </w:tcPr>
          <w:p w14:paraId="57A5582E" w14:textId="77777777" w:rsidR="00351AC8" w:rsidRDefault="00351AC8"/>
        </w:tc>
        <w:tc>
          <w:tcPr>
            <w:tcW w:w="990" w:type="dxa"/>
          </w:tcPr>
          <w:p w14:paraId="7D34C72E" w14:textId="77777777" w:rsidR="00351AC8" w:rsidRDefault="00351AC8"/>
        </w:tc>
        <w:tc>
          <w:tcPr>
            <w:tcW w:w="1057" w:type="dxa"/>
          </w:tcPr>
          <w:p w14:paraId="6CCA342F" w14:textId="77777777" w:rsidR="00351AC8" w:rsidRDefault="00351AC8"/>
        </w:tc>
        <w:tc>
          <w:tcPr>
            <w:tcW w:w="1080" w:type="dxa"/>
          </w:tcPr>
          <w:p w14:paraId="2440CE4F" w14:textId="77777777" w:rsidR="00351AC8" w:rsidRDefault="00351AC8"/>
        </w:tc>
        <w:tc>
          <w:tcPr>
            <w:tcW w:w="923" w:type="dxa"/>
          </w:tcPr>
          <w:p w14:paraId="65378171" w14:textId="77777777" w:rsidR="00351AC8" w:rsidRDefault="00351AC8"/>
        </w:tc>
        <w:tc>
          <w:tcPr>
            <w:tcW w:w="900" w:type="dxa"/>
          </w:tcPr>
          <w:p w14:paraId="1D6DB69A" w14:textId="77777777" w:rsidR="00351AC8" w:rsidRDefault="00351AC8"/>
        </w:tc>
        <w:tc>
          <w:tcPr>
            <w:tcW w:w="697" w:type="dxa"/>
          </w:tcPr>
          <w:p w14:paraId="1502F0AA" w14:textId="77777777" w:rsidR="00351AC8" w:rsidRDefault="00351AC8"/>
        </w:tc>
        <w:tc>
          <w:tcPr>
            <w:tcW w:w="743" w:type="dxa"/>
          </w:tcPr>
          <w:p w14:paraId="2CD75E82" w14:textId="77777777" w:rsidR="00351AC8" w:rsidRDefault="00351AC8"/>
        </w:tc>
        <w:tc>
          <w:tcPr>
            <w:tcW w:w="990" w:type="dxa"/>
          </w:tcPr>
          <w:p w14:paraId="5D517645" w14:textId="77777777" w:rsidR="00351AC8" w:rsidRDefault="00351AC8"/>
        </w:tc>
        <w:tc>
          <w:tcPr>
            <w:tcW w:w="810" w:type="dxa"/>
          </w:tcPr>
          <w:p w14:paraId="19331521" w14:textId="77777777" w:rsidR="00351AC8" w:rsidRDefault="00351AC8"/>
        </w:tc>
        <w:tc>
          <w:tcPr>
            <w:tcW w:w="900" w:type="dxa"/>
          </w:tcPr>
          <w:p w14:paraId="57BE4138" w14:textId="77777777" w:rsidR="00351AC8" w:rsidRDefault="00351AC8"/>
        </w:tc>
        <w:tc>
          <w:tcPr>
            <w:tcW w:w="900" w:type="dxa"/>
          </w:tcPr>
          <w:p w14:paraId="38D8DDF5" w14:textId="77777777" w:rsidR="00351AC8" w:rsidRDefault="00351AC8"/>
        </w:tc>
        <w:tc>
          <w:tcPr>
            <w:tcW w:w="900" w:type="dxa"/>
          </w:tcPr>
          <w:p w14:paraId="72C7C6F5" w14:textId="77777777" w:rsidR="00351AC8" w:rsidRDefault="00351AC8"/>
        </w:tc>
      </w:tr>
      <w:tr w:rsidR="00351AC8" w14:paraId="6BB6BB1B" w14:textId="77777777" w:rsidTr="00D65FA4">
        <w:tc>
          <w:tcPr>
            <w:tcW w:w="1458" w:type="dxa"/>
          </w:tcPr>
          <w:p w14:paraId="336AD32C" w14:textId="77777777" w:rsidR="00351AC8" w:rsidRDefault="00351AC8">
            <w:r>
              <w:t>7.</w:t>
            </w:r>
          </w:p>
          <w:p w14:paraId="2434098A" w14:textId="77777777" w:rsidR="00351AC8" w:rsidRDefault="00351AC8"/>
        </w:tc>
        <w:tc>
          <w:tcPr>
            <w:tcW w:w="1147" w:type="dxa"/>
          </w:tcPr>
          <w:p w14:paraId="7B5EC2B4" w14:textId="77777777" w:rsidR="00351AC8" w:rsidRDefault="00351AC8"/>
        </w:tc>
        <w:tc>
          <w:tcPr>
            <w:tcW w:w="1193" w:type="dxa"/>
          </w:tcPr>
          <w:p w14:paraId="7D606FD8" w14:textId="77777777" w:rsidR="00351AC8" w:rsidRDefault="00351AC8"/>
        </w:tc>
        <w:tc>
          <w:tcPr>
            <w:tcW w:w="990" w:type="dxa"/>
          </w:tcPr>
          <w:p w14:paraId="77AFA66E" w14:textId="77777777" w:rsidR="00351AC8" w:rsidRDefault="00351AC8"/>
        </w:tc>
        <w:tc>
          <w:tcPr>
            <w:tcW w:w="1057" w:type="dxa"/>
          </w:tcPr>
          <w:p w14:paraId="2890B8A2" w14:textId="77777777" w:rsidR="00351AC8" w:rsidRDefault="00351AC8"/>
        </w:tc>
        <w:tc>
          <w:tcPr>
            <w:tcW w:w="1080" w:type="dxa"/>
          </w:tcPr>
          <w:p w14:paraId="5307DD44" w14:textId="77777777" w:rsidR="00351AC8" w:rsidRDefault="00351AC8"/>
        </w:tc>
        <w:tc>
          <w:tcPr>
            <w:tcW w:w="923" w:type="dxa"/>
          </w:tcPr>
          <w:p w14:paraId="6FC05F4E" w14:textId="77777777" w:rsidR="00351AC8" w:rsidRDefault="00351AC8"/>
        </w:tc>
        <w:tc>
          <w:tcPr>
            <w:tcW w:w="900" w:type="dxa"/>
          </w:tcPr>
          <w:p w14:paraId="421518DD" w14:textId="77777777" w:rsidR="00351AC8" w:rsidRDefault="00351AC8"/>
        </w:tc>
        <w:tc>
          <w:tcPr>
            <w:tcW w:w="697" w:type="dxa"/>
          </w:tcPr>
          <w:p w14:paraId="3E67B4EC" w14:textId="77777777" w:rsidR="00351AC8" w:rsidRDefault="00351AC8"/>
        </w:tc>
        <w:tc>
          <w:tcPr>
            <w:tcW w:w="743" w:type="dxa"/>
          </w:tcPr>
          <w:p w14:paraId="2B948506" w14:textId="77777777" w:rsidR="00351AC8" w:rsidRDefault="00351AC8"/>
        </w:tc>
        <w:tc>
          <w:tcPr>
            <w:tcW w:w="990" w:type="dxa"/>
          </w:tcPr>
          <w:p w14:paraId="7BBFEEFF" w14:textId="77777777" w:rsidR="00351AC8" w:rsidRDefault="00351AC8"/>
        </w:tc>
        <w:tc>
          <w:tcPr>
            <w:tcW w:w="810" w:type="dxa"/>
          </w:tcPr>
          <w:p w14:paraId="0D40B935" w14:textId="77777777" w:rsidR="00351AC8" w:rsidRDefault="00351AC8"/>
        </w:tc>
        <w:tc>
          <w:tcPr>
            <w:tcW w:w="900" w:type="dxa"/>
          </w:tcPr>
          <w:p w14:paraId="070DD071" w14:textId="77777777" w:rsidR="00351AC8" w:rsidRDefault="00351AC8"/>
        </w:tc>
        <w:tc>
          <w:tcPr>
            <w:tcW w:w="900" w:type="dxa"/>
          </w:tcPr>
          <w:p w14:paraId="38023CA5" w14:textId="77777777" w:rsidR="00351AC8" w:rsidRDefault="00351AC8"/>
        </w:tc>
        <w:tc>
          <w:tcPr>
            <w:tcW w:w="900" w:type="dxa"/>
          </w:tcPr>
          <w:p w14:paraId="48DD4541" w14:textId="77777777" w:rsidR="00351AC8" w:rsidRDefault="00351AC8"/>
        </w:tc>
      </w:tr>
      <w:tr w:rsidR="00351AC8" w14:paraId="532A2365" w14:textId="77777777" w:rsidTr="00D65FA4">
        <w:tc>
          <w:tcPr>
            <w:tcW w:w="1458" w:type="dxa"/>
          </w:tcPr>
          <w:p w14:paraId="5C34FB9C" w14:textId="77777777" w:rsidR="00351AC8" w:rsidRDefault="00351AC8">
            <w:r>
              <w:t>8.</w:t>
            </w:r>
          </w:p>
          <w:p w14:paraId="77A572CD" w14:textId="77777777" w:rsidR="00351AC8" w:rsidRDefault="00351AC8"/>
        </w:tc>
        <w:tc>
          <w:tcPr>
            <w:tcW w:w="1147" w:type="dxa"/>
          </w:tcPr>
          <w:p w14:paraId="2132083A" w14:textId="77777777" w:rsidR="00351AC8" w:rsidRDefault="00351AC8"/>
        </w:tc>
        <w:tc>
          <w:tcPr>
            <w:tcW w:w="1193" w:type="dxa"/>
          </w:tcPr>
          <w:p w14:paraId="17726653" w14:textId="77777777" w:rsidR="00351AC8" w:rsidRDefault="00351AC8"/>
        </w:tc>
        <w:tc>
          <w:tcPr>
            <w:tcW w:w="990" w:type="dxa"/>
          </w:tcPr>
          <w:p w14:paraId="1ACC3C0C" w14:textId="77777777" w:rsidR="00351AC8" w:rsidRDefault="00351AC8"/>
        </w:tc>
        <w:tc>
          <w:tcPr>
            <w:tcW w:w="1057" w:type="dxa"/>
          </w:tcPr>
          <w:p w14:paraId="28284D30" w14:textId="77777777" w:rsidR="00351AC8" w:rsidRDefault="00351AC8"/>
        </w:tc>
        <w:tc>
          <w:tcPr>
            <w:tcW w:w="1080" w:type="dxa"/>
          </w:tcPr>
          <w:p w14:paraId="2D25E016" w14:textId="77777777" w:rsidR="00351AC8" w:rsidRDefault="00351AC8"/>
        </w:tc>
        <w:tc>
          <w:tcPr>
            <w:tcW w:w="923" w:type="dxa"/>
          </w:tcPr>
          <w:p w14:paraId="211287EE" w14:textId="77777777" w:rsidR="00351AC8" w:rsidRDefault="00351AC8"/>
        </w:tc>
        <w:tc>
          <w:tcPr>
            <w:tcW w:w="900" w:type="dxa"/>
          </w:tcPr>
          <w:p w14:paraId="5EF58A6E" w14:textId="77777777" w:rsidR="00351AC8" w:rsidRDefault="00351AC8"/>
        </w:tc>
        <w:tc>
          <w:tcPr>
            <w:tcW w:w="697" w:type="dxa"/>
          </w:tcPr>
          <w:p w14:paraId="0CCC770E" w14:textId="77777777" w:rsidR="00351AC8" w:rsidRDefault="00351AC8"/>
        </w:tc>
        <w:tc>
          <w:tcPr>
            <w:tcW w:w="743" w:type="dxa"/>
          </w:tcPr>
          <w:p w14:paraId="1B000671" w14:textId="77777777" w:rsidR="00351AC8" w:rsidRDefault="00351AC8"/>
        </w:tc>
        <w:tc>
          <w:tcPr>
            <w:tcW w:w="990" w:type="dxa"/>
          </w:tcPr>
          <w:p w14:paraId="6B03D2EC" w14:textId="77777777" w:rsidR="00351AC8" w:rsidRDefault="00351AC8"/>
        </w:tc>
        <w:tc>
          <w:tcPr>
            <w:tcW w:w="810" w:type="dxa"/>
          </w:tcPr>
          <w:p w14:paraId="0CBF9894" w14:textId="77777777" w:rsidR="00351AC8" w:rsidRDefault="00351AC8"/>
        </w:tc>
        <w:tc>
          <w:tcPr>
            <w:tcW w:w="900" w:type="dxa"/>
          </w:tcPr>
          <w:p w14:paraId="2D4D2E86" w14:textId="77777777" w:rsidR="00351AC8" w:rsidRDefault="00351AC8"/>
        </w:tc>
        <w:tc>
          <w:tcPr>
            <w:tcW w:w="900" w:type="dxa"/>
          </w:tcPr>
          <w:p w14:paraId="04FE8C78" w14:textId="77777777" w:rsidR="00351AC8" w:rsidRDefault="00351AC8"/>
        </w:tc>
        <w:tc>
          <w:tcPr>
            <w:tcW w:w="900" w:type="dxa"/>
          </w:tcPr>
          <w:p w14:paraId="345F9D81" w14:textId="77777777" w:rsidR="00351AC8" w:rsidRDefault="00351AC8"/>
        </w:tc>
      </w:tr>
    </w:tbl>
    <w:p w14:paraId="129CC91D" w14:textId="77777777" w:rsidR="004A7F99" w:rsidRDefault="004A7F99"/>
    <w:p w14:paraId="23DC14D6" w14:textId="77777777" w:rsidR="00A178AB" w:rsidRDefault="00A178AB" w:rsidP="00A178AB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4D180B2A" w14:textId="77777777" w:rsidR="00A178AB" w:rsidRPr="00A178AB" w:rsidRDefault="00A178AB" w:rsidP="00A178AB">
      <w:r w:rsidRPr="00A178AB">
        <w:t>Page 2</w:t>
      </w:r>
    </w:p>
    <w:tbl>
      <w:tblPr>
        <w:tblStyle w:val="TableGrid1"/>
        <w:tblW w:w="13950" w:type="dxa"/>
        <w:tblInd w:w="-162" w:type="dxa"/>
        <w:tblLook w:val="04A0" w:firstRow="1" w:lastRow="0" w:firstColumn="1" w:lastColumn="0" w:noHBand="0" w:noVBand="1"/>
      </w:tblPr>
      <w:tblGrid>
        <w:gridCol w:w="13950"/>
      </w:tblGrid>
      <w:tr w:rsidR="00A178AB" w:rsidRPr="00A178AB" w14:paraId="2DC14EF8" w14:textId="77777777" w:rsidTr="005860C6">
        <w:tc>
          <w:tcPr>
            <w:tcW w:w="13950" w:type="dxa"/>
          </w:tcPr>
          <w:p w14:paraId="2E7137A8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</w:rPr>
              <w:t>Services to be supported by the requested grant funds (check all that apply):</w:t>
            </w:r>
          </w:p>
          <w:p w14:paraId="4870E300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78AB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Primary care/</w:t>
            </w:r>
            <w:r w:rsidRPr="00A178AB">
              <w:rPr>
                <w:rFonts w:ascii="Times New Roman" w:hAnsi="Times New Roman" w:cs="Times New Roman"/>
              </w:rPr>
              <w:t>Medical  □</w:t>
            </w:r>
            <w:r>
              <w:rPr>
                <w:rFonts w:ascii="Times New Roman" w:hAnsi="Times New Roman" w:cs="Times New Roman"/>
              </w:rPr>
              <w:t xml:space="preserve"> Oral Health  □ Mental H</w:t>
            </w:r>
            <w:r w:rsidRPr="00A178AB">
              <w:rPr>
                <w:rFonts w:ascii="Times New Roman" w:hAnsi="Times New Roman" w:cs="Times New Roman"/>
              </w:rPr>
              <w:t>ealth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Health </w:t>
            </w:r>
            <w:r>
              <w:rPr>
                <w:rFonts w:ascii="Times New Roman" w:hAnsi="Times New Roman" w:cs="Times New Roman"/>
              </w:rPr>
              <w:t>E</w:t>
            </w:r>
            <w:r w:rsidRPr="00A178AB">
              <w:rPr>
                <w:rFonts w:ascii="Times New Roman" w:hAnsi="Times New Roman" w:cs="Times New Roman"/>
              </w:rPr>
              <w:t>ducation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Nutrition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Administration/support staff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Equipment/Supplies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AB">
              <w:rPr>
                <w:rFonts w:ascii="Times New Roman" w:hAnsi="Times New Roman" w:cs="Times New Roman"/>
              </w:rPr>
              <w:t>Other:____________________</w:t>
            </w:r>
          </w:p>
        </w:tc>
      </w:tr>
      <w:tr w:rsidR="00A178AB" w:rsidRPr="00A178AB" w14:paraId="46887DC5" w14:textId="77777777" w:rsidTr="005860C6">
        <w:tc>
          <w:tcPr>
            <w:tcW w:w="13950" w:type="dxa"/>
          </w:tcPr>
          <w:p w14:paraId="6BFF3D02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</w:rPr>
              <w:t>Project Summary (100 words or less):</w:t>
            </w:r>
          </w:p>
          <w:p w14:paraId="39D4696B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24DCF2BB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4B58C700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27D72763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040ED962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48B644F7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138092B2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D4DD6DD" w14:textId="6B7F2413" w:rsidR="00A178AB" w:rsidRDefault="00A178AB" w:rsidP="00A178AB">
      <w:pPr>
        <w:spacing w:after="0" w:line="240" w:lineRule="auto"/>
        <w:rPr>
          <w:b/>
          <w:sz w:val="24"/>
          <w:szCs w:val="24"/>
        </w:rPr>
      </w:pPr>
      <w:r w:rsidRPr="00A178AB">
        <w:rPr>
          <w:b/>
          <w:sz w:val="24"/>
          <w:szCs w:val="24"/>
        </w:rPr>
        <w:t xml:space="preserve"> </w:t>
      </w:r>
      <w:r w:rsidRPr="00A178AB">
        <w:rPr>
          <w:b/>
          <w:sz w:val="24"/>
          <w:szCs w:val="24"/>
        </w:rPr>
        <w:sym w:font="Wingdings" w:char="F06F"/>
      </w:r>
      <w:r w:rsidRPr="00A178AB">
        <w:rPr>
          <w:b/>
          <w:sz w:val="24"/>
          <w:szCs w:val="24"/>
        </w:rPr>
        <w:t xml:space="preserve">  The local superintendent has been notified and made aware of the SBHC Program</w:t>
      </w:r>
      <w:r w:rsidR="00634678">
        <w:rPr>
          <w:b/>
          <w:sz w:val="24"/>
          <w:szCs w:val="24"/>
        </w:rPr>
        <w:t xml:space="preserve"> application for Fiscal Year 202</w:t>
      </w:r>
      <w:r w:rsidR="001774CD">
        <w:rPr>
          <w:b/>
          <w:sz w:val="24"/>
          <w:szCs w:val="24"/>
        </w:rPr>
        <w:t>2</w:t>
      </w:r>
      <w:r w:rsidR="00D57BCD">
        <w:rPr>
          <w:b/>
          <w:sz w:val="24"/>
          <w:szCs w:val="24"/>
        </w:rPr>
        <w:t>.</w:t>
      </w:r>
    </w:p>
    <w:p w14:paraId="0797CD44" w14:textId="5773B7DC" w:rsidR="001774CD" w:rsidRDefault="001774CD" w:rsidP="00A178AB">
      <w:pPr>
        <w:spacing w:after="0" w:line="240" w:lineRule="auto"/>
        <w:rPr>
          <w:b/>
          <w:sz w:val="24"/>
          <w:szCs w:val="24"/>
        </w:rPr>
      </w:pPr>
      <w:r w:rsidRPr="00FE2EC2">
        <w:rPr>
          <w:b/>
          <w:sz w:val="24"/>
          <w:szCs w:val="24"/>
        </w:rPr>
        <w:t>(</w:t>
      </w:r>
      <w:proofErr w:type="gramStart"/>
      <w:r w:rsidRPr="00FE2EC2">
        <w:rPr>
          <w:b/>
          <w:sz w:val="24"/>
          <w:szCs w:val="24"/>
        </w:rPr>
        <w:t>not</w:t>
      </w:r>
      <w:proofErr w:type="gramEnd"/>
      <w:r w:rsidRPr="00FE2EC2">
        <w:rPr>
          <w:b/>
          <w:sz w:val="24"/>
          <w:szCs w:val="24"/>
        </w:rPr>
        <w:t xml:space="preserve"> required for telehealth</w:t>
      </w:r>
      <w:r w:rsidR="00A55A46" w:rsidRPr="00FE2EC2">
        <w:rPr>
          <w:b/>
          <w:sz w:val="24"/>
          <w:szCs w:val="24"/>
        </w:rPr>
        <w:t xml:space="preserve"> added to an existing SBHC</w:t>
      </w:r>
      <w:r w:rsidRPr="00FE2EC2">
        <w:rPr>
          <w:b/>
          <w:sz w:val="24"/>
          <w:szCs w:val="24"/>
        </w:rPr>
        <w:t>)</w:t>
      </w:r>
    </w:p>
    <w:p w14:paraId="0D61626B" w14:textId="77777777" w:rsidR="00FE2EC2" w:rsidRPr="00FE2EC2" w:rsidRDefault="00FE2EC2" w:rsidP="00A178AB">
      <w:pPr>
        <w:spacing w:after="0" w:line="240" w:lineRule="auto"/>
        <w:rPr>
          <w:b/>
          <w:sz w:val="24"/>
          <w:szCs w:val="24"/>
        </w:rPr>
      </w:pPr>
    </w:p>
    <w:p w14:paraId="2E38D67F" w14:textId="77777777" w:rsidR="00A178AB" w:rsidRPr="00FE2EC2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</w:p>
    <w:p w14:paraId="55898381" w14:textId="77777777"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  <w:r w:rsidRPr="00A178AB">
        <w:rPr>
          <w:rFonts w:ascii="Times New Roman" w:hAnsi="Times New Roman" w:cs="Times New Roman"/>
          <w:b/>
        </w:rPr>
        <w:t>Local Superintendent Signature: ______________________________________________________     Date: ___________________________</w:t>
      </w:r>
    </w:p>
    <w:p w14:paraId="1786BCA4" w14:textId="77777777" w:rsidR="00A178AB" w:rsidRPr="00A178AB" w:rsidRDefault="00A178AB" w:rsidP="00A178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14040" w:type="dxa"/>
        <w:tblInd w:w="-252" w:type="dxa"/>
        <w:tblLook w:val="04A0" w:firstRow="1" w:lastRow="0" w:firstColumn="1" w:lastColumn="0" w:noHBand="0" w:noVBand="1"/>
      </w:tblPr>
      <w:tblGrid>
        <w:gridCol w:w="14040"/>
      </w:tblGrid>
      <w:tr w:rsidR="00A178AB" w:rsidRPr="00A178AB" w14:paraId="5D615700" w14:textId="77777777" w:rsidTr="005860C6">
        <w:tc>
          <w:tcPr>
            <w:tcW w:w="14040" w:type="dxa"/>
          </w:tcPr>
          <w:p w14:paraId="26FF8BB6" w14:textId="77777777" w:rsidR="00A178AB" w:rsidRPr="00A178AB" w:rsidRDefault="00A178AB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178AB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Additional Comments/Notes</w:t>
            </w:r>
            <w:r w:rsidRPr="00A178AB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6A8DCF94" w14:textId="77777777" w:rsidR="002F4941" w:rsidRPr="00A178AB" w:rsidRDefault="002F4941" w:rsidP="00A178A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A538CF6" w14:textId="77777777" w:rsidR="00A178AB" w:rsidRPr="00A178AB" w:rsidRDefault="00A178AB" w:rsidP="00A178AB"/>
    <w:p w14:paraId="7253C422" w14:textId="77777777" w:rsidR="00A178AB" w:rsidRDefault="00A178AB" w:rsidP="002F4941">
      <w:pPr>
        <w:pStyle w:val="Heading1"/>
      </w:pPr>
      <w:r w:rsidRPr="00A178AB">
        <w:lastRenderedPageBreak/>
        <w:t>Addendum for additional sites</w:t>
      </w:r>
    </w:p>
    <w:p w14:paraId="1298357B" w14:textId="77777777" w:rsidR="002F4941" w:rsidRPr="002F4941" w:rsidRDefault="002F4941" w:rsidP="002F4941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458"/>
        <w:gridCol w:w="1237"/>
        <w:gridCol w:w="1170"/>
        <w:gridCol w:w="900"/>
        <w:gridCol w:w="1283"/>
        <w:gridCol w:w="787"/>
        <w:gridCol w:w="923"/>
        <w:gridCol w:w="900"/>
        <w:gridCol w:w="720"/>
        <w:gridCol w:w="810"/>
        <w:gridCol w:w="990"/>
        <w:gridCol w:w="810"/>
        <w:gridCol w:w="900"/>
        <w:gridCol w:w="900"/>
        <w:gridCol w:w="900"/>
      </w:tblGrid>
      <w:tr w:rsidR="002F4941" w14:paraId="4B3C486F" w14:textId="77777777" w:rsidTr="00731700">
        <w:tc>
          <w:tcPr>
            <w:tcW w:w="6835" w:type="dxa"/>
            <w:gridSpan w:val="6"/>
            <w:shd w:val="clear" w:color="auto" w:fill="00B050"/>
          </w:tcPr>
          <w:p w14:paraId="74485D2A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23" w:type="dxa"/>
            <w:shd w:val="clear" w:color="auto" w:fill="00B050"/>
          </w:tcPr>
          <w:p w14:paraId="172AF7EA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00B050"/>
          </w:tcPr>
          <w:p w14:paraId="667595F6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6030" w:type="dxa"/>
            <w:gridSpan w:val="7"/>
            <w:shd w:val="clear" w:color="auto" w:fill="00B050"/>
          </w:tcPr>
          <w:p w14:paraId="4806E2EC" w14:textId="77777777" w:rsidR="002F4941" w:rsidRPr="004A7F99" w:rsidRDefault="002F4941" w:rsidP="00C97497">
            <w:pPr>
              <w:rPr>
                <w:b/>
              </w:rPr>
            </w:pPr>
          </w:p>
        </w:tc>
      </w:tr>
      <w:tr w:rsidR="002F4941" w14:paraId="20601C9C" w14:textId="77777777" w:rsidTr="00731700">
        <w:tc>
          <w:tcPr>
            <w:tcW w:w="6835" w:type="dxa"/>
            <w:gridSpan w:val="6"/>
            <w:shd w:val="clear" w:color="auto" w:fill="auto"/>
          </w:tcPr>
          <w:p w14:paraId="62B395DA" w14:textId="77777777" w:rsidR="002F4941" w:rsidRDefault="002F4941" w:rsidP="00C9749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88EAA" wp14:editId="3B45F0B7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175</wp:posOffset>
                      </wp:positionV>
                      <wp:extent cx="0" cy="7048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97E3255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.25pt" to="129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" strokecolor="windowTex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</w:t>
            </w:r>
          </w:p>
          <w:p w14:paraId="1E88A9A2" w14:textId="77777777" w:rsidR="002F4941" w:rsidRPr="00292936" w:rsidRDefault="002F4941" w:rsidP="00C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9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923" w:type="dxa"/>
          </w:tcPr>
          <w:p w14:paraId="7BE072BB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900" w:type="dxa"/>
          </w:tcPr>
          <w:p w14:paraId="6C9E69B1" w14:textId="77777777" w:rsidR="002F4941" w:rsidRPr="004A7F99" w:rsidRDefault="002F4941" w:rsidP="00C97497">
            <w:pPr>
              <w:rPr>
                <w:b/>
              </w:rPr>
            </w:pPr>
          </w:p>
        </w:tc>
        <w:tc>
          <w:tcPr>
            <w:tcW w:w="6030" w:type="dxa"/>
            <w:gridSpan w:val="7"/>
            <w:shd w:val="clear" w:color="auto" w:fill="auto"/>
          </w:tcPr>
          <w:p w14:paraId="14498B96" w14:textId="77777777" w:rsidR="002F4941" w:rsidRPr="004A7F99" w:rsidRDefault="002F4941" w:rsidP="00C97497">
            <w:r w:rsidRPr="004A7F99">
              <w:rPr>
                <w:b/>
              </w:rPr>
              <w:t>Funding Amount</w:t>
            </w:r>
            <w:r w:rsidRPr="004A7F99">
              <w:t xml:space="preserve">: For each SBHC, please indicate the estimated amount of funding support provided from each source. </w:t>
            </w:r>
          </w:p>
          <w:p w14:paraId="647CBCB3" w14:textId="77777777" w:rsidR="002F4941" w:rsidRPr="004A7F99" w:rsidRDefault="002F4941" w:rsidP="00C97497">
            <w:pPr>
              <w:rPr>
                <w:b/>
              </w:rPr>
            </w:pPr>
            <w:r w:rsidRPr="004A7F99">
              <w:t>If In-Kind support, please indicate “In-Kind”. (Check all that apply)</w:t>
            </w:r>
          </w:p>
        </w:tc>
      </w:tr>
      <w:tr w:rsidR="002F4941" w14:paraId="12D1DC09" w14:textId="77777777" w:rsidTr="00731700">
        <w:tc>
          <w:tcPr>
            <w:tcW w:w="1458" w:type="dxa"/>
          </w:tcPr>
          <w:p w14:paraId="223650A2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1237" w:type="dxa"/>
          </w:tcPr>
          <w:p w14:paraId="18C02707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Address of School </w:t>
            </w:r>
          </w:p>
        </w:tc>
        <w:tc>
          <w:tcPr>
            <w:tcW w:w="1170" w:type="dxa"/>
          </w:tcPr>
          <w:p w14:paraId="1EA5F8A8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ontinuing Application (Renewal)</w:t>
            </w:r>
          </w:p>
        </w:tc>
        <w:tc>
          <w:tcPr>
            <w:tcW w:w="900" w:type="dxa"/>
          </w:tcPr>
          <w:p w14:paraId="604118F3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SBHC Program </w:t>
            </w:r>
          </w:p>
          <w:p w14:paraId="3C670CE7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Closed/ Discontinued</w:t>
            </w:r>
          </w:p>
          <w:p w14:paraId="5866BF9A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83" w:type="dxa"/>
          </w:tcPr>
          <w:p w14:paraId="78D14DEF" w14:textId="77777777" w:rsidR="005F7BF2" w:rsidRPr="005F7BF2" w:rsidRDefault="00634678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NEW SBHC 2021</w:t>
            </w:r>
          </w:p>
          <w:p w14:paraId="10A7C59C" w14:textId="77777777" w:rsidR="002F4941" w:rsidRPr="004A7F99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787" w:type="dxa"/>
          </w:tcPr>
          <w:p w14:paraId="0F54A7D9" w14:textId="77777777" w:rsidR="002F4941" w:rsidRPr="005B3B54" w:rsidRDefault="002F4941" w:rsidP="00C97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B54">
              <w:rPr>
                <w:rFonts w:ascii="Times New Roman" w:hAnsi="Times New Roman" w:cs="Times New Roman"/>
                <w:sz w:val="16"/>
                <w:szCs w:val="16"/>
              </w:rPr>
              <w:t>Traditional</w:t>
            </w:r>
          </w:p>
          <w:p w14:paraId="3DB7EFD2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B54">
              <w:rPr>
                <w:rFonts w:ascii="Times New Roman" w:hAnsi="Times New Roman" w:cs="Times New Roman"/>
                <w:sz w:val="16"/>
                <w:szCs w:val="16"/>
              </w:rPr>
              <w:t xml:space="preserve"> SBHC</w:t>
            </w:r>
          </w:p>
        </w:tc>
        <w:tc>
          <w:tcPr>
            <w:tcW w:w="923" w:type="dxa"/>
          </w:tcPr>
          <w:p w14:paraId="547829C6" w14:textId="77777777" w:rsidR="002F4941" w:rsidRPr="00A55A46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A46">
              <w:rPr>
                <w:rFonts w:ascii="Times New Roman" w:hAnsi="Times New Roman" w:cs="Times New Roman"/>
                <w:sz w:val="20"/>
                <w:szCs w:val="20"/>
              </w:rPr>
              <w:t>Tele-health</w:t>
            </w:r>
          </w:p>
          <w:p w14:paraId="6AC14EED" w14:textId="77777777" w:rsidR="00E6099D" w:rsidRDefault="00E6099D" w:rsidP="00C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A46">
              <w:rPr>
                <w:rFonts w:ascii="Times New Roman" w:hAnsi="Times New Roman" w:cs="Times New Roman"/>
                <w:sz w:val="18"/>
                <w:szCs w:val="18"/>
              </w:rPr>
              <w:t>SBHC</w:t>
            </w:r>
          </w:p>
          <w:p w14:paraId="20E76CA5" w14:textId="5ADC103A" w:rsidR="00731700" w:rsidRPr="00E6099D" w:rsidRDefault="00731700" w:rsidP="00C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93FB601" w14:textId="77777777" w:rsidR="002F4941" w:rsidRPr="00351AC8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  <w:p w14:paraId="4C3629D1" w14:textId="77777777" w:rsidR="002F4941" w:rsidRPr="00351AC8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of Service </w:t>
            </w:r>
          </w:p>
          <w:p w14:paraId="54EF0E84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(I ,</w:t>
            </w:r>
            <w:proofErr w:type="spellStart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>II,or</w:t>
            </w:r>
            <w:proofErr w:type="spellEnd"/>
            <w:r w:rsidRPr="00351AC8"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720" w:type="dxa"/>
          </w:tcPr>
          <w:p w14:paraId="720CC4C1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810" w:type="dxa"/>
          </w:tcPr>
          <w:p w14:paraId="6EE5020B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990" w:type="dxa"/>
          </w:tcPr>
          <w:p w14:paraId="628C496B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H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ealth Provider</w:t>
            </w:r>
          </w:p>
        </w:tc>
        <w:tc>
          <w:tcPr>
            <w:tcW w:w="810" w:type="dxa"/>
          </w:tcPr>
          <w:p w14:paraId="3AE97D97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tate Funds</w:t>
            </w:r>
          </w:p>
        </w:tc>
        <w:tc>
          <w:tcPr>
            <w:tcW w:w="900" w:type="dxa"/>
          </w:tcPr>
          <w:p w14:paraId="2A83DD07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Private donors/Org.</w:t>
            </w:r>
          </w:p>
        </w:tc>
        <w:tc>
          <w:tcPr>
            <w:tcW w:w="900" w:type="dxa"/>
          </w:tcPr>
          <w:p w14:paraId="1FC320D9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Federal Funds</w:t>
            </w:r>
          </w:p>
        </w:tc>
        <w:tc>
          <w:tcPr>
            <w:tcW w:w="900" w:type="dxa"/>
          </w:tcPr>
          <w:p w14:paraId="1BCFED5D" w14:textId="77777777" w:rsidR="002F4941" w:rsidRPr="004A7F99" w:rsidRDefault="002F4941" w:rsidP="00C9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9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F4941" w14:paraId="1E7D3E3B" w14:textId="77777777" w:rsidTr="00731700">
        <w:tc>
          <w:tcPr>
            <w:tcW w:w="1458" w:type="dxa"/>
          </w:tcPr>
          <w:p w14:paraId="17F2F12E" w14:textId="77777777" w:rsidR="002F4941" w:rsidRDefault="002F4941" w:rsidP="002F4941">
            <w:r>
              <w:t>9.</w:t>
            </w:r>
          </w:p>
          <w:p w14:paraId="5E1B361E" w14:textId="77777777" w:rsidR="002F4941" w:rsidRDefault="002F4941" w:rsidP="002F4941">
            <w:r>
              <w:t xml:space="preserve"> </w:t>
            </w:r>
          </w:p>
        </w:tc>
        <w:tc>
          <w:tcPr>
            <w:tcW w:w="1237" w:type="dxa"/>
          </w:tcPr>
          <w:p w14:paraId="54F816E1" w14:textId="77777777" w:rsidR="002F4941" w:rsidRDefault="002F4941" w:rsidP="00C97497"/>
        </w:tc>
        <w:tc>
          <w:tcPr>
            <w:tcW w:w="1170" w:type="dxa"/>
          </w:tcPr>
          <w:p w14:paraId="4C92AADA" w14:textId="77777777" w:rsidR="002F4941" w:rsidRDefault="002F4941" w:rsidP="00C97497"/>
        </w:tc>
        <w:tc>
          <w:tcPr>
            <w:tcW w:w="900" w:type="dxa"/>
          </w:tcPr>
          <w:p w14:paraId="31B1435D" w14:textId="77777777" w:rsidR="002F4941" w:rsidRDefault="002F4941" w:rsidP="00C97497"/>
        </w:tc>
        <w:tc>
          <w:tcPr>
            <w:tcW w:w="1283" w:type="dxa"/>
          </w:tcPr>
          <w:p w14:paraId="78721C46" w14:textId="77777777" w:rsidR="002F4941" w:rsidRDefault="002F4941" w:rsidP="00C97497"/>
        </w:tc>
        <w:tc>
          <w:tcPr>
            <w:tcW w:w="787" w:type="dxa"/>
          </w:tcPr>
          <w:p w14:paraId="4CB3B34C" w14:textId="77777777" w:rsidR="002F4941" w:rsidRDefault="002F4941" w:rsidP="00C97497"/>
        </w:tc>
        <w:tc>
          <w:tcPr>
            <w:tcW w:w="923" w:type="dxa"/>
          </w:tcPr>
          <w:p w14:paraId="24F24CD8" w14:textId="77777777" w:rsidR="002F4941" w:rsidRDefault="002F4941" w:rsidP="00C97497"/>
        </w:tc>
        <w:tc>
          <w:tcPr>
            <w:tcW w:w="900" w:type="dxa"/>
          </w:tcPr>
          <w:p w14:paraId="7E7AB2F6" w14:textId="77777777" w:rsidR="002F4941" w:rsidRDefault="002F4941" w:rsidP="00C97497"/>
        </w:tc>
        <w:tc>
          <w:tcPr>
            <w:tcW w:w="720" w:type="dxa"/>
          </w:tcPr>
          <w:p w14:paraId="443085EC" w14:textId="77777777" w:rsidR="002F4941" w:rsidRDefault="002F4941" w:rsidP="00C97497"/>
        </w:tc>
        <w:tc>
          <w:tcPr>
            <w:tcW w:w="810" w:type="dxa"/>
          </w:tcPr>
          <w:p w14:paraId="148E80A2" w14:textId="77777777" w:rsidR="002F4941" w:rsidRDefault="002F4941" w:rsidP="00C97497"/>
        </w:tc>
        <w:tc>
          <w:tcPr>
            <w:tcW w:w="990" w:type="dxa"/>
          </w:tcPr>
          <w:p w14:paraId="39E98EC9" w14:textId="77777777" w:rsidR="002F4941" w:rsidRDefault="002F4941" w:rsidP="00C97497"/>
        </w:tc>
        <w:tc>
          <w:tcPr>
            <w:tcW w:w="810" w:type="dxa"/>
          </w:tcPr>
          <w:p w14:paraId="501776E1" w14:textId="77777777" w:rsidR="002F4941" w:rsidRDefault="002F4941" w:rsidP="00C97497"/>
        </w:tc>
        <w:tc>
          <w:tcPr>
            <w:tcW w:w="900" w:type="dxa"/>
          </w:tcPr>
          <w:p w14:paraId="2F3888FB" w14:textId="77777777" w:rsidR="002F4941" w:rsidRDefault="002F4941" w:rsidP="00C97497"/>
        </w:tc>
        <w:tc>
          <w:tcPr>
            <w:tcW w:w="900" w:type="dxa"/>
          </w:tcPr>
          <w:p w14:paraId="26EBC699" w14:textId="77777777" w:rsidR="002F4941" w:rsidRDefault="002F4941" w:rsidP="00C97497"/>
        </w:tc>
        <w:tc>
          <w:tcPr>
            <w:tcW w:w="900" w:type="dxa"/>
          </w:tcPr>
          <w:p w14:paraId="3E2EA503" w14:textId="77777777" w:rsidR="002F4941" w:rsidRDefault="002F4941" w:rsidP="00C97497"/>
        </w:tc>
      </w:tr>
      <w:tr w:rsidR="002F4941" w14:paraId="7D103B9F" w14:textId="77777777" w:rsidTr="00731700">
        <w:tc>
          <w:tcPr>
            <w:tcW w:w="1458" w:type="dxa"/>
          </w:tcPr>
          <w:p w14:paraId="45C9249E" w14:textId="77777777" w:rsidR="002F4941" w:rsidRDefault="002F4941" w:rsidP="00C97497">
            <w:r>
              <w:t>10.</w:t>
            </w:r>
          </w:p>
          <w:p w14:paraId="508E8A4E" w14:textId="77777777" w:rsidR="002F4941" w:rsidRDefault="002F4941" w:rsidP="00C97497"/>
        </w:tc>
        <w:tc>
          <w:tcPr>
            <w:tcW w:w="1237" w:type="dxa"/>
          </w:tcPr>
          <w:p w14:paraId="075CA210" w14:textId="77777777" w:rsidR="002F4941" w:rsidRDefault="002F4941" w:rsidP="00C97497"/>
        </w:tc>
        <w:tc>
          <w:tcPr>
            <w:tcW w:w="1170" w:type="dxa"/>
          </w:tcPr>
          <w:p w14:paraId="07C1FD7B" w14:textId="77777777" w:rsidR="002F4941" w:rsidRDefault="002F4941" w:rsidP="00C97497"/>
        </w:tc>
        <w:tc>
          <w:tcPr>
            <w:tcW w:w="900" w:type="dxa"/>
          </w:tcPr>
          <w:p w14:paraId="38261DF8" w14:textId="77777777" w:rsidR="002F4941" w:rsidRDefault="002F4941" w:rsidP="00C97497"/>
        </w:tc>
        <w:tc>
          <w:tcPr>
            <w:tcW w:w="1283" w:type="dxa"/>
          </w:tcPr>
          <w:p w14:paraId="2958751B" w14:textId="77777777" w:rsidR="002F4941" w:rsidRDefault="002F4941" w:rsidP="00C97497"/>
        </w:tc>
        <w:tc>
          <w:tcPr>
            <w:tcW w:w="787" w:type="dxa"/>
          </w:tcPr>
          <w:p w14:paraId="4191679F" w14:textId="77777777" w:rsidR="002F4941" w:rsidRDefault="002F4941" w:rsidP="00C97497"/>
        </w:tc>
        <w:tc>
          <w:tcPr>
            <w:tcW w:w="923" w:type="dxa"/>
          </w:tcPr>
          <w:p w14:paraId="02411E4D" w14:textId="77777777" w:rsidR="002F4941" w:rsidRDefault="002F4941" w:rsidP="00C97497"/>
        </w:tc>
        <w:tc>
          <w:tcPr>
            <w:tcW w:w="900" w:type="dxa"/>
          </w:tcPr>
          <w:p w14:paraId="173413CB" w14:textId="77777777" w:rsidR="002F4941" w:rsidRDefault="002F4941" w:rsidP="00C97497"/>
        </w:tc>
        <w:tc>
          <w:tcPr>
            <w:tcW w:w="720" w:type="dxa"/>
          </w:tcPr>
          <w:p w14:paraId="43E7FF7B" w14:textId="77777777" w:rsidR="002F4941" w:rsidRDefault="002F4941" w:rsidP="00C97497"/>
        </w:tc>
        <w:tc>
          <w:tcPr>
            <w:tcW w:w="810" w:type="dxa"/>
          </w:tcPr>
          <w:p w14:paraId="3640ED06" w14:textId="77777777" w:rsidR="002F4941" w:rsidRDefault="002F4941" w:rsidP="00C97497"/>
        </w:tc>
        <w:tc>
          <w:tcPr>
            <w:tcW w:w="990" w:type="dxa"/>
          </w:tcPr>
          <w:p w14:paraId="73D1C2C3" w14:textId="77777777" w:rsidR="002F4941" w:rsidRDefault="002F4941" w:rsidP="00C97497"/>
        </w:tc>
        <w:tc>
          <w:tcPr>
            <w:tcW w:w="810" w:type="dxa"/>
          </w:tcPr>
          <w:p w14:paraId="5129ACE6" w14:textId="77777777" w:rsidR="002F4941" w:rsidRDefault="002F4941" w:rsidP="00C97497"/>
        </w:tc>
        <w:tc>
          <w:tcPr>
            <w:tcW w:w="900" w:type="dxa"/>
          </w:tcPr>
          <w:p w14:paraId="46DAC959" w14:textId="77777777" w:rsidR="002F4941" w:rsidRDefault="002F4941" w:rsidP="00C97497"/>
        </w:tc>
        <w:tc>
          <w:tcPr>
            <w:tcW w:w="900" w:type="dxa"/>
          </w:tcPr>
          <w:p w14:paraId="526B3459" w14:textId="77777777" w:rsidR="002F4941" w:rsidRDefault="002F4941" w:rsidP="00C97497"/>
        </w:tc>
        <w:tc>
          <w:tcPr>
            <w:tcW w:w="900" w:type="dxa"/>
          </w:tcPr>
          <w:p w14:paraId="75C40C13" w14:textId="77777777" w:rsidR="002F4941" w:rsidRDefault="002F4941" w:rsidP="00C97497"/>
        </w:tc>
      </w:tr>
      <w:tr w:rsidR="002F4941" w14:paraId="382DE93C" w14:textId="77777777" w:rsidTr="00731700">
        <w:tc>
          <w:tcPr>
            <w:tcW w:w="1458" w:type="dxa"/>
          </w:tcPr>
          <w:p w14:paraId="72CC3360" w14:textId="77777777" w:rsidR="002F4941" w:rsidRDefault="002F4941" w:rsidP="00C97497">
            <w:r>
              <w:t>11.</w:t>
            </w:r>
          </w:p>
          <w:p w14:paraId="1EDBEA61" w14:textId="77777777" w:rsidR="002F4941" w:rsidRDefault="002F4941" w:rsidP="00C97497"/>
        </w:tc>
        <w:tc>
          <w:tcPr>
            <w:tcW w:w="1237" w:type="dxa"/>
          </w:tcPr>
          <w:p w14:paraId="75BB527E" w14:textId="77777777" w:rsidR="002F4941" w:rsidRDefault="002F4941" w:rsidP="00C97497"/>
        </w:tc>
        <w:tc>
          <w:tcPr>
            <w:tcW w:w="1170" w:type="dxa"/>
          </w:tcPr>
          <w:p w14:paraId="2E58A203" w14:textId="77777777" w:rsidR="002F4941" w:rsidRDefault="002F4941" w:rsidP="00C97497"/>
        </w:tc>
        <w:tc>
          <w:tcPr>
            <w:tcW w:w="900" w:type="dxa"/>
          </w:tcPr>
          <w:p w14:paraId="194C18D8" w14:textId="77777777" w:rsidR="002F4941" w:rsidRDefault="002F4941" w:rsidP="00C97497"/>
        </w:tc>
        <w:tc>
          <w:tcPr>
            <w:tcW w:w="1283" w:type="dxa"/>
          </w:tcPr>
          <w:p w14:paraId="1761E273" w14:textId="77777777" w:rsidR="002F4941" w:rsidRDefault="002F4941" w:rsidP="00C97497"/>
        </w:tc>
        <w:tc>
          <w:tcPr>
            <w:tcW w:w="787" w:type="dxa"/>
          </w:tcPr>
          <w:p w14:paraId="2139104C" w14:textId="77777777" w:rsidR="002F4941" w:rsidRDefault="002F4941" w:rsidP="00C97497"/>
        </w:tc>
        <w:tc>
          <w:tcPr>
            <w:tcW w:w="923" w:type="dxa"/>
          </w:tcPr>
          <w:p w14:paraId="25330821" w14:textId="77777777" w:rsidR="002F4941" w:rsidRDefault="002F4941" w:rsidP="00C97497"/>
        </w:tc>
        <w:tc>
          <w:tcPr>
            <w:tcW w:w="900" w:type="dxa"/>
          </w:tcPr>
          <w:p w14:paraId="31CBAFA2" w14:textId="77777777" w:rsidR="002F4941" w:rsidRDefault="002F4941" w:rsidP="00C97497"/>
        </w:tc>
        <w:tc>
          <w:tcPr>
            <w:tcW w:w="720" w:type="dxa"/>
          </w:tcPr>
          <w:p w14:paraId="6E1DA4ED" w14:textId="77777777" w:rsidR="002F4941" w:rsidRDefault="002F4941" w:rsidP="00C97497"/>
        </w:tc>
        <w:tc>
          <w:tcPr>
            <w:tcW w:w="810" w:type="dxa"/>
          </w:tcPr>
          <w:p w14:paraId="024D1874" w14:textId="77777777" w:rsidR="002F4941" w:rsidRDefault="002F4941" w:rsidP="00C97497"/>
        </w:tc>
        <w:tc>
          <w:tcPr>
            <w:tcW w:w="990" w:type="dxa"/>
          </w:tcPr>
          <w:p w14:paraId="62AFD375" w14:textId="77777777" w:rsidR="002F4941" w:rsidRDefault="002F4941" w:rsidP="00C97497"/>
        </w:tc>
        <w:tc>
          <w:tcPr>
            <w:tcW w:w="810" w:type="dxa"/>
          </w:tcPr>
          <w:p w14:paraId="0E502DFD" w14:textId="77777777" w:rsidR="002F4941" w:rsidRDefault="002F4941" w:rsidP="00C97497"/>
        </w:tc>
        <w:tc>
          <w:tcPr>
            <w:tcW w:w="900" w:type="dxa"/>
          </w:tcPr>
          <w:p w14:paraId="3500FE67" w14:textId="77777777" w:rsidR="002F4941" w:rsidRDefault="002F4941" w:rsidP="00C97497"/>
        </w:tc>
        <w:tc>
          <w:tcPr>
            <w:tcW w:w="900" w:type="dxa"/>
          </w:tcPr>
          <w:p w14:paraId="022C97CE" w14:textId="77777777" w:rsidR="002F4941" w:rsidRDefault="002F4941" w:rsidP="00C97497"/>
        </w:tc>
        <w:tc>
          <w:tcPr>
            <w:tcW w:w="900" w:type="dxa"/>
          </w:tcPr>
          <w:p w14:paraId="03C859E9" w14:textId="77777777" w:rsidR="002F4941" w:rsidRDefault="002F4941" w:rsidP="00C97497"/>
        </w:tc>
      </w:tr>
      <w:tr w:rsidR="002F4941" w14:paraId="3BDF3541" w14:textId="77777777" w:rsidTr="00731700">
        <w:tc>
          <w:tcPr>
            <w:tcW w:w="1458" w:type="dxa"/>
          </w:tcPr>
          <w:p w14:paraId="545965FF" w14:textId="77777777" w:rsidR="002F4941" w:rsidRDefault="002F4941" w:rsidP="00C97497">
            <w:r>
              <w:t>12.</w:t>
            </w:r>
          </w:p>
          <w:p w14:paraId="04AAD5EF" w14:textId="77777777" w:rsidR="002F4941" w:rsidRDefault="002F4941" w:rsidP="00C97497"/>
        </w:tc>
        <w:tc>
          <w:tcPr>
            <w:tcW w:w="1237" w:type="dxa"/>
          </w:tcPr>
          <w:p w14:paraId="28DDF3B0" w14:textId="77777777" w:rsidR="002F4941" w:rsidRDefault="002F4941" w:rsidP="00C97497"/>
        </w:tc>
        <w:tc>
          <w:tcPr>
            <w:tcW w:w="1170" w:type="dxa"/>
          </w:tcPr>
          <w:p w14:paraId="65DA73D0" w14:textId="77777777" w:rsidR="002F4941" w:rsidRDefault="002F4941" w:rsidP="00C97497"/>
        </w:tc>
        <w:tc>
          <w:tcPr>
            <w:tcW w:w="900" w:type="dxa"/>
          </w:tcPr>
          <w:p w14:paraId="0899DA58" w14:textId="77777777" w:rsidR="002F4941" w:rsidRDefault="002F4941" w:rsidP="00C97497"/>
        </w:tc>
        <w:tc>
          <w:tcPr>
            <w:tcW w:w="1283" w:type="dxa"/>
          </w:tcPr>
          <w:p w14:paraId="115A050A" w14:textId="77777777" w:rsidR="002F4941" w:rsidRDefault="002F4941" w:rsidP="00C97497"/>
        </w:tc>
        <w:tc>
          <w:tcPr>
            <w:tcW w:w="787" w:type="dxa"/>
          </w:tcPr>
          <w:p w14:paraId="45800469" w14:textId="77777777" w:rsidR="002F4941" w:rsidRDefault="002F4941" w:rsidP="00C97497"/>
        </w:tc>
        <w:tc>
          <w:tcPr>
            <w:tcW w:w="923" w:type="dxa"/>
          </w:tcPr>
          <w:p w14:paraId="5B35F753" w14:textId="77777777" w:rsidR="002F4941" w:rsidRDefault="002F4941" w:rsidP="00C97497"/>
        </w:tc>
        <w:tc>
          <w:tcPr>
            <w:tcW w:w="900" w:type="dxa"/>
          </w:tcPr>
          <w:p w14:paraId="405E1A6C" w14:textId="77777777" w:rsidR="002F4941" w:rsidRDefault="002F4941" w:rsidP="00C97497"/>
        </w:tc>
        <w:tc>
          <w:tcPr>
            <w:tcW w:w="720" w:type="dxa"/>
          </w:tcPr>
          <w:p w14:paraId="752870F5" w14:textId="77777777" w:rsidR="002F4941" w:rsidRDefault="002F4941" w:rsidP="00C97497"/>
        </w:tc>
        <w:tc>
          <w:tcPr>
            <w:tcW w:w="810" w:type="dxa"/>
          </w:tcPr>
          <w:p w14:paraId="2B824B09" w14:textId="77777777" w:rsidR="002F4941" w:rsidRDefault="002F4941" w:rsidP="00C97497"/>
        </w:tc>
        <w:tc>
          <w:tcPr>
            <w:tcW w:w="990" w:type="dxa"/>
          </w:tcPr>
          <w:p w14:paraId="40855EA1" w14:textId="77777777" w:rsidR="002F4941" w:rsidRDefault="002F4941" w:rsidP="00C97497"/>
        </w:tc>
        <w:tc>
          <w:tcPr>
            <w:tcW w:w="810" w:type="dxa"/>
          </w:tcPr>
          <w:p w14:paraId="578C0F78" w14:textId="77777777" w:rsidR="002F4941" w:rsidRDefault="002F4941" w:rsidP="00C97497"/>
        </w:tc>
        <w:tc>
          <w:tcPr>
            <w:tcW w:w="900" w:type="dxa"/>
          </w:tcPr>
          <w:p w14:paraId="333A4549" w14:textId="77777777" w:rsidR="002F4941" w:rsidRDefault="002F4941" w:rsidP="00C97497"/>
        </w:tc>
        <w:tc>
          <w:tcPr>
            <w:tcW w:w="900" w:type="dxa"/>
          </w:tcPr>
          <w:p w14:paraId="5D80E16D" w14:textId="77777777" w:rsidR="002F4941" w:rsidRDefault="002F4941" w:rsidP="00C97497"/>
        </w:tc>
        <w:tc>
          <w:tcPr>
            <w:tcW w:w="900" w:type="dxa"/>
          </w:tcPr>
          <w:p w14:paraId="3454FF9F" w14:textId="77777777" w:rsidR="002F4941" w:rsidRDefault="002F4941" w:rsidP="00C97497"/>
        </w:tc>
      </w:tr>
      <w:tr w:rsidR="002F4941" w14:paraId="50BC0E87" w14:textId="77777777" w:rsidTr="00731700">
        <w:tc>
          <w:tcPr>
            <w:tcW w:w="1458" w:type="dxa"/>
          </w:tcPr>
          <w:p w14:paraId="7D0AC4D1" w14:textId="77777777" w:rsidR="002F4941" w:rsidRDefault="002F4941" w:rsidP="00C97497">
            <w:r>
              <w:t>13.</w:t>
            </w:r>
          </w:p>
          <w:p w14:paraId="212D8DB3" w14:textId="77777777" w:rsidR="002F4941" w:rsidRDefault="002F4941" w:rsidP="00C97497"/>
        </w:tc>
        <w:tc>
          <w:tcPr>
            <w:tcW w:w="1237" w:type="dxa"/>
          </w:tcPr>
          <w:p w14:paraId="6BA1C499" w14:textId="77777777" w:rsidR="002F4941" w:rsidRDefault="002F4941" w:rsidP="00C97497"/>
        </w:tc>
        <w:tc>
          <w:tcPr>
            <w:tcW w:w="1170" w:type="dxa"/>
          </w:tcPr>
          <w:p w14:paraId="380000BE" w14:textId="77777777" w:rsidR="002F4941" w:rsidRDefault="002F4941" w:rsidP="00C97497"/>
        </w:tc>
        <w:tc>
          <w:tcPr>
            <w:tcW w:w="900" w:type="dxa"/>
          </w:tcPr>
          <w:p w14:paraId="732946DF" w14:textId="77777777" w:rsidR="002F4941" w:rsidRDefault="002F4941" w:rsidP="00C97497"/>
        </w:tc>
        <w:tc>
          <w:tcPr>
            <w:tcW w:w="1283" w:type="dxa"/>
          </w:tcPr>
          <w:p w14:paraId="1190CEA7" w14:textId="77777777" w:rsidR="002F4941" w:rsidRDefault="002F4941" w:rsidP="00C97497"/>
        </w:tc>
        <w:tc>
          <w:tcPr>
            <w:tcW w:w="787" w:type="dxa"/>
          </w:tcPr>
          <w:p w14:paraId="7B549709" w14:textId="77777777" w:rsidR="002F4941" w:rsidRDefault="002F4941" w:rsidP="00C97497"/>
        </w:tc>
        <w:tc>
          <w:tcPr>
            <w:tcW w:w="923" w:type="dxa"/>
          </w:tcPr>
          <w:p w14:paraId="77332136" w14:textId="77777777" w:rsidR="002F4941" w:rsidRDefault="002F4941" w:rsidP="00C97497"/>
        </w:tc>
        <w:tc>
          <w:tcPr>
            <w:tcW w:w="900" w:type="dxa"/>
          </w:tcPr>
          <w:p w14:paraId="7F8E1903" w14:textId="77777777" w:rsidR="002F4941" w:rsidRDefault="002F4941" w:rsidP="00C97497"/>
        </w:tc>
        <w:tc>
          <w:tcPr>
            <w:tcW w:w="720" w:type="dxa"/>
          </w:tcPr>
          <w:p w14:paraId="096286CC" w14:textId="77777777" w:rsidR="002F4941" w:rsidRDefault="002F4941" w:rsidP="00C97497"/>
        </w:tc>
        <w:tc>
          <w:tcPr>
            <w:tcW w:w="810" w:type="dxa"/>
          </w:tcPr>
          <w:p w14:paraId="23D9F995" w14:textId="77777777" w:rsidR="002F4941" w:rsidRDefault="002F4941" w:rsidP="00C97497"/>
        </w:tc>
        <w:tc>
          <w:tcPr>
            <w:tcW w:w="990" w:type="dxa"/>
          </w:tcPr>
          <w:p w14:paraId="7C4888D1" w14:textId="77777777" w:rsidR="002F4941" w:rsidRDefault="002F4941" w:rsidP="00C97497"/>
        </w:tc>
        <w:tc>
          <w:tcPr>
            <w:tcW w:w="810" w:type="dxa"/>
          </w:tcPr>
          <w:p w14:paraId="05B5A2E7" w14:textId="77777777" w:rsidR="002F4941" w:rsidRDefault="002F4941" w:rsidP="00C97497"/>
        </w:tc>
        <w:tc>
          <w:tcPr>
            <w:tcW w:w="900" w:type="dxa"/>
          </w:tcPr>
          <w:p w14:paraId="24373DD4" w14:textId="77777777" w:rsidR="002F4941" w:rsidRDefault="002F4941" w:rsidP="00C97497"/>
        </w:tc>
        <w:tc>
          <w:tcPr>
            <w:tcW w:w="900" w:type="dxa"/>
          </w:tcPr>
          <w:p w14:paraId="764BB38C" w14:textId="77777777" w:rsidR="002F4941" w:rsidRDefault="002F4941" w:rsidP="00C97497"/>
        </w:tc>
        <w:tc>
          <w:tcPr>
            <w:tcW w:w="900" w:type="dxa"/>
          </w:tcPr>
          <w:p w14:paraId="5133F147" w14:textId="77777777" w:rsidR="002F4941" w:rsidRDefault="002F4941" w:rsidP="00C97497"/>
        </w:tc>
      </w:tr>
      <w:tr w:rsidR="002F4941" w14:paraId="28B93E02" w14:textId="77777777" w:rsidTr="00731700">
        <w:tc>
          <w:tcPr>
            <w:tcW w:w="1458" w:type="dxa"/>
          </w:tcPr>
          <w:p w14:paraId="598633CC" w14:textId="77777777" w:rsidR="002F4941" w:rsidRDefault="002F4941" w:rsidP="00C97497">
            <w:r>
              <w:t>14.</w:t>
            </w:r>
          </w:p>
          <w:p w14:paraId="0C7E0263" w14:textId="77777777" w:rsidR="002F4941" w:rsidRDefault="002F4941" w:rsidP="00C97497"/>
        </w:tc>
        <w:tc>
          <w:tcPr>
            <w:tcW w:w="1237" w:type="dxa"/>
          </w:tcPr>
          <w:p w14:paraId="592E4B4F" w14:textId="77777777" w:rsidR="002F4941" w:rsidRDefault="002F4941" w:rsidP="00C97497"/>
        </w:tc>
        <w:tc>
          <w:tcPr>
            <w:tcW w:w="1170" w:type="dxa"/>
          </w:tcPr>
          <w:p w14:paraId="600BEA24" w14:textId="77777777" w:rsidR="002F4941" w:rsidRDefault="002F4941" w:rsidP="00C97497"/>
        </w:tc>
        <w:tc>
          <w:tcPr>
            <w:tcW w:w="900" w:type="dxa"/>
          </w:tcPr>
          <w:p w14:paraId="44225C1E" w14:textId="77777777" w:rsidR="002F4941" w:rsidRDefault="002F4941" w:rsidP="00C97497"/>
        </w:tc>
        <w:tc>
          <w:tcPr>
            <w:tcW w:w="1283" w:type="dxa"/>
          </w:tcPr>
          <w:p w14:paraId="7534BA18" w14:textId="77777777" w:rsidR="002F4941" w:rsidRDefault="002F4941" w:rsidP="00C97497"/>
        </w:tc>
        <w:tc>
          <w:tcPr>
            <w:tcW w:w="787" w:type="dxa"/>
          </w:tcPr>
          <w:p w14:paraId="02D42AB3" w14:textId="77777777" w:rsidR="002F4941" w:rsidRDefault="002F4941" w:rsidP="00C97497"/>
        </w:tc>
        <w:tc>
          <w:tcPr>
            <w:tcW w:w="923" w:type="dxa"/>
          </w:tcPr>
          <w:p w14:paraId="2076D1CC" w14:textId="77777777" w:rsidR="002F4941" w:rsidRDefault="002F4941" w:rsidP="00C97497"/>
        </w:tc>
        <w:tc>
          <w:tcPr>
            <w:tcW w:w="900" w:type="dxa"/>
          </w:tcPr>
          <w:p w14:paraId="095B3E81" w14:textId="77777777" w:rsidR="002F4941" w:rsidRDefault="002F4941" w:rsidP="00C97497"/>
        </w:tc>
        <w:tc>
          <w:tcPr>
            <w:tcW w:w="720" w:type="dxa"/>
          </w:tcPr>
          <w:p w14:paraId="0C79989C" w14:textId="77777777" w:rsidR="002F4941" w:rsidRDefault="002F4941" w:rsidP="00C97497"/>
        </w:tc>
        <w:tc>
          <w:tcPr>
            <w:tcW w:w="810" w:type="dxa"/>
          </w:tcPr>
          <w:p w14:paraId="2FE03F90" w14:textId="77777777" w:rsidR="002F4941" w:rsidRDefault="002F4941" w:rsidP="00C97497"/>
        </w:tc>
        <w:tc>
          <w:tcPr>
            <w:tcW w:w="990" w:type="dxa"/>
          </w:tcPr>
          <w:p w14:paraId="48F33534" w14:textId="77777777" w:rsidR="002F4941" w:rsidRDefault="002F4941" w:rsidP="00C97497"/>
        </w:tc>
        <w:tc>
          <w:tcPr>
            <w:tcW w:w="810" w:type="dxa"/>
          </w:tcPr>
          <w:p w14:paraId="354CE714" w14:textId="77777777" w:rsidR="002F4941" w:rsidRDefault="002F4941" w:rsidP="00C97497"/>
        </w:tc>
        <w:tc>
          <w:tcPr>
            <w:tcW w:w="900" w:type="dxa"/>
          </w:tcPr>
          <w:p w14:paraId="6249C647" w14:textId="77777777" w:rsidR="002F4941" w:rsidRDefault="002F4941" w:rsidP="00C97497"/>
        </w:tc>
        <w:tc>
          <w:tcPr>
            <w:tcW w:w="900" w:type="dxa"/>
          </w:tcPr>
          <w:p w14:paraId="43486DBB" w14:textId="77777777" w:rsidR="002F4941" w:rsidRDefault="002F4941" w:rsidP="00C97497"/>
        </w:tc>
        <w:tc>
          <w:tcPr>
            <w:tcW w:w="900" w:type="dxa"/>
          </w:tcPr>
          <w:p w14:paraId="4CA673E7" w14:textId="77777777" w:rsidR="002F4941" w:rsidRDefault="002F4941" w:rsidP="00C97497"/>
        </w:tc>
      </w:tr>
      <w:tr w:rsidR="002F4941" w14:paraId="1038BD2E" w14:textId="77777777" w:rsidTr="00731700">
        <w:tc>
          <w:tcPr>
            <w:tcW w:w="1458" w:type="dxa"/>
          </w:tcPr>
          <w:p w14:paraId="658CAB71" w14:textId="77777777" w:rsidR="002F4941" w:rsidRDefault="002F4941" w:rsidP="00C97497">
            <w:r>
              <w:t>15.</w:t>
            </w:r>
          </w:p>
          <w:p w14:paraId="6099EA49" w14:textId="77777777" w:rsidR="002F4941" w:rsidRDefault="002F4941" w:rsidP="00C97497"/>
        </w:tc>
        <w:tc>
          <w:tcPr>
            <w:tcW w:w="1237" w:type="dxa"/>
          </w:tcPr>
          <w:p w14:paraId="0BBDE35D" w14:textId="77777777" w:rsidR="002F4941" w:rsidRDefault="002F4941" w:rsidP="00C97497"/>
        </w:tc>
        <w:tc>
          <w:tcPr>
            <w:tcW w:w="1170" w:type="dxa"/>
          </w:tcPr>
          <w:p w14:paraId="0EC82F65" w14:textId="77777777" w:rsidR="002F4941" w:rsidRDefault="002F4941" w:rsidP="00C97497"/>
        </w:tc>
        <w:tc>
          <w:tcPr>
            <w:tcW w:w="900" w:type="dxa"/>
          </w:tcPr>
          <w:p w14:paraId="30CEE98B" w14:textId="77777777" w:rsidR="002F4941" w:rsidRDefault="002F4941" w:rsidP="00C97497"/>
        </w:tc>
        <w:tc>
          <w:tcPr>
            <w:tcW w:w="1283" w:type="dxa"/>
          </w:tcPr>
          <w:p w14:paraId="0CE247A6" w14:textId="77777777" w:rsidR="002F4941" w:rsidRDefault="002F4941" w:rsidP="00C97497"/>
        </w:tc>
        <w:tc>
          <w:tcPr>
            <w:tcW w:w="787" w:type="dxa"/>
          </w:tcPr>
          <w:p w14:paraId="5FE37016" w14:textId="77777777" w:rsidR="002F4941" w:rsidRDefault="002F4941" w:rsidP="00C97497"/>
        </w:tc>
        <w:tc>
          <w:tcPr>
            <w:tcW w:w="923" w:type="dxa"/>
          </w:tcPr>
          <w:p w14:paraId="334FF274" w14:textId="77777777" w:rsidR="002F4941" w:rsidRDefault="002F4941" w:rsidP="00C97497"/>
        </w:tc>
        <w:tc>
          <w:tcPr>
            <w:tcW w:w="900" w:type="dxa"/>
          </w:tcPr>
          <w:p w14:paraId="1D152CA7" w14:textId="77777777" w:rsidR="002F4941" w:rsidRDefault="002F4941" w:rsidP="00C97497"/>
        </w:tc>
        <w:tc>
          <w:tcPr>
            <w:tcW w:w="720" w:type="dxa"/>
          </w:tcPr>
          <w:p w14:paraId="505EB458" w14:textId="77777777" w:rsidR="002F4941" w:rsidRDefault="002F4941" w:rsidP="00C97497"/>
        </w:tc>
        <w:tc>
          <w:tcPr>
            <w:tcW w:w="810" w:type="dxa"/>
          </w:tcPr>
          <w:p w14:paraId="5C397E37" w14:textId="77777777" w:rsidR="002F4941" w:rsidRDefault="002F4941" w:rsidP="00C97497"/>
        </w:tc>
        <w:tc>
          <w:tcPr>
            <w:tcW w:w="990" w:type="dxa"/>
          </w:tcPr>
          <w:p w14:paraId="24ABF38D" w14:textId="77777777" w:rsidR="002F4941" w:rsidRDefault="002F4941" w:rsidP="00C97497"/>
        </w:tc>
        <w:tc>
          <w:tcPr>
            <w:tcW w:w="810" w:type="dxa"/>
          </w:tcPr>
          <w:p w14:paraId="73AB2D74" w14:textId="77777777" w:rsidR="002F4941" w:rsidRDefault="002F4941" w:rsidP="00C97497"/>
        </w:tc>
        <w:tc>
          <w:tcPr>
            <w:tcW w:w="900" w:type="dxa"/>
          </w:tcPr>
          <w:p w14:paraId="08FBB50D" w14:textId="77777777" w:rsidR="002F4941" w:rsidRDefault="002F4941" w:rsidP="00C97497"/>
        </w:tc>
        <w:tc>
          <w:tcPr>
            <w:tcW w:w="900" w:type="dxa"/>
          </w:tcPr>
          <w:p w14:paraId="3B5D7B94" w14:textId="77777777" w:rsidR="002F4941" w:rsidRDefault="002F4941" w:rsidP="00C97497"/>
        </w:tc>
        <w:tc>
          <w:tcPr>
            <w:tcW w:w="900" w:type="dxa"/>
          </w:tcPr>
          <w:p w14:paraId="0C5ABE07" w14:textId="77777777" w:rsidR="002F4941" w:rsidRDefault="002F4941" w:rsidP="00C97497"/>
        </w:tc>
      </w:tr>
      <w:tr w:rsidR="002F4941" w14:paraId="1350DB79" w14:textId="77777777" w:rsidTr="00731700">
        <w:tc>
          <w:tcPr>
            <w:tcW w:w="1458" w:type="dxa"/>
          </w:tcPr>
          <w:p w14:paraId="6BBE4EBF" w14:textId="77777777" w:rsidR="002F4941" w:rsidRDefault="002F4941" w:rsidP="00C97497">
            <w:r>
              <w:t>16.</w:t>
            </w:r>
          </w:p>
          <w:p w14:paraId="7EDFE8B3" w14:textId="77777777" w:rsidR="002F4941" w:rsidRDefault="002F4941" w:rsidP="00C97497"/>
        </w:tc>
        <w:tc>
          <w:tcPr>
            <w:tcW w:w="1237" w:type="dxa"/>
          </w:tcPr>
          <w:p w14:paraId="6EEF09D8" w14:textId="77777777" w:rsidR="002F4941" w:rsidRDefault="002F4941" w:rsidP="00C97497"/>
        </w:tc>
        <w:tc>
          <w:tcPr>
            <w:tcW w:w="1170" w:type="dxa"/>
          </w:tcPr>
          <w:p w14:paraId="6359962F" w14:textId="77777777" w:rsidR="002F4941" w:rsidRDefault="002F4941" w:rsidP="00C97497"/>
        </w:tc>
        <w:tc>
          <w:tcPr>
            <w:tcW w:w="900" w:type="dxa"/>
          </w:tcPr>
          <w:p w14:paraId="7EE36682" w14:textId="77777777" w:rsidR="002F4941" w:rsidRDefault="002F4941" w:rsidP="00C97497"/>
        </w:tc>
        <w:tc>
          <w:tcPr>
            <w:tcW w:w="1283" w:type="dxa"/>
          </w:tcPr>
          <w:p w14:paraId="74E07678" w14:textId="77777777" w:rsidR="002F4941" w:rsidRDefault="002F4941" w:rsidP="00C97497"/>
        </w:tc>
        <w:tc>
          <w:tcPr>
            <w:tcW w:w="787" w:type="dxa"/>
          </w:tcPr>
          <w:p w14:paraId="622DD380" w14:textId="77777777" w:rsidR="002F4941" w:rsidRDefault="002F4941" w:rsidP="00C97497"/>
        </w:tc>
        <w:tc>
          <w:tcPr>
            <w:tcW w:w="923" w:type="dxa"/>
          </w:tcPr>
          <w:p w14:paraId="1317C3B9" w14:textId="77777777" w:rsidR="002F4941" w:rsidRDefault="002F4941" w:rsidP="00C97497"/>
        </w:tc>
        <w:tc>
          <w:tcPr>
            <w:tcW w:w="900" w:type="dxa"/>
          </w:tcPr>
          <w:p w14:paraId="11BC4B1B" w14:textId="77777777" w:rsidR="002F4941" w:rsidRDefault="002F4941" w:rsidP="00C97497"/>
        </w:tc>
        <w:tc>
          <w:tcPr>
            <w:tcW w:w="720" w:type="dxa"/>
          </w:tcPr>
          <w:p w14:paraId="7F99F570" w14:textId="77777777" w:rsidR="002F4941" w:rsidRDefault="002F4941" w:rsidP="00C97497"/>
        </w:tc>
        <w:tc>
          <w:tcPr>
            <w:tcW w:w="810" w:type="dxa"/>
          </w:tcPr>
          <w:p w14:paraId="5069D773" w14:textId="77777777" w:rsidR="002F4941" w:rsidRDefault="002F4941" w:rsidP="00C97497"/>
        </w:tc>
        <w:tc>
          <w:tcPr>
            <w:tcW w:w="990" w:type="dxa"/>
          </w:tcPr>
          <w:p w14:paraId="077B4A19" w14:textId="77777777" w:rsidR="002F4941" w:rsidRDefault="002F4941" w:rsidP="00C97497"/>
        </w:tc>
        <w:tc>
          <w:tcPr>
            <w:tcW w:w="810" w:type="dxa"/>
          </w:tcPr>
          <w:p w14:paraId="1FD6431A" w14:textId="77777777" w:rsidR="002F4941" w:rsidRDefault="002F4941" w:rsidP="00C97497"/>
        </w:tc>
        <w:tc>
          <w:tcPr>
            <w:tcW w:w="900" w:type="dxa"/>
          </w:tcPr>
          <w:p w14:paraId="79D901C0" w14:textId="77777777" w:rsidR="002F4941" w:rsidRDefault="002F4941" w:rsidP="00C97497"/>
        </w:tc>
        <w:tc>
          <w:tcPr>
            <w:tcW w:w="900" w:type="dxa"/>
          </w:tcPr>
          <w:p w14:paraId="152523A1" w14:textId="77777777" w:rsidR="002F4941" w:rsidRDefault="002F4941" w:rsidP="00C97497"/>
        </w:tc>
        <w:tc>
          <w:tcPr>
            <w:tcW w:w="900" w:type="dxa"/>
          </w:tcPr>
          <w:p w14:paraId="4CD49B26" w14:textId="77777777" w:rsidR="002F4941" w:rsidRDefault="002F4941" w:rsidP="00C97497"/>
        </w:tc>
      </w:tr>
      <w:tr w:rsidR="002F4941" w14:paraId="32213D63" w14:textId="77777777" w:rsidTr="00731700">
        <w:tc>
          <w:tcPr>
            <w:tcW w:w="1458" w:type="dxa"/>
          </w:tcPr>
          <w:p w14:paraId="20005C31" w14:textId="77777777" w:rsidR="002F4941" w:rsidRDefault="002F4941" w:rsidP="00C97497">
            <w:r>
              <w:t>17.</w:t>
            </w:r>
          </w:p>
          <w:p w14:paraId="48DD9639" w14:textId="77777777" w:rsidR="002F4941" w:rsidRDefault="002F4941" w:rsidP="00C97497"/>
        </w:tc>
        <w:tc>
          <w:tcPr>
            <w:tcW w:w="1237" w:type="dxa"/>
          </w:tcPr>
          <w:p w14:paraId="77D8DB0D" w14:textId="77777777" w:rsidR="002F4941" w:rsidRDefault="002F4941" w:rsidP="00C97497"/>
        </w:tc>
        <w:tc>
          <w:tcPr>
            <w:tcW w:w="1170" w:type="dxa"/>
          </w:tcPr>
          <w:p w14:paraId="55587376" w14:textId="77777777" w:rsidR="002F4941" w:rsidRDefault="002F4941" w:rsidP="00C97497"/>
        </w:tc>
        <w:tc>
          <w:tcPr>
            <w:tcW w:w="900" w:type="dxa"/>
          </w:tcPr>
          <w:p w14:paraId="3D526BE1" w14:textId="77777777" w:rsidR="002F4941" w:rsidRDefault="002F4941" w:rsidP="00C97497"/>
        </w:tc>
        <w:tc>
          <w:tcPr>
            <w:tcW w:w="1283" w:type="dxa"/>
          </w:tcPr>
          <w:p w14:paraId="1E0173CD" w14:textId="77777777" w:rsidR="002F4941" w:rsidRDefault="002F4941" w:rsidP="00C97497"/>
        </w:tc>
        <w:tc>
          <w:tcPr>
            <w:tcW w:w="787" w:type="dxa"/>
          </w:tcPr>
          <w:p w14:paraId="38C449E1" w14:textId="77777777" w:rsidR="002F4941" w:rsidRDefault="002F4941" w:rsidP="00C97497"/>
        </w:tc>
        <w:tc>
          <w:tcPr>
            <w:tcW w:w="923" w:type="dxa"/>
          </w:tcPr>
          <w:p w14:paraId="5D52FE60" w14:textId="77777777" w:rsidR="002F4941" w:rsidRDefault="002F4941" w:rsidP="00C97497"/>
        </w:tc>
        <w:tc>
          <w:tcPr>
            <w:tcW w:w="900" w:type="dxa"/>
          </w:tcPr>
          <w:p w14:paraId="53F58735" w14:textId="77777777" w:rsidR="002F4941" w:rsidRDefault="002F4941" w:rsidP="00C97497"/>
        </w:tc>
        <w:tc>
          <w:tcPr>
            <w:tcW w:w="720" w:type="dxa"/>
          </w:tcPr>
          <w:p w14:paraId="0D50F065" w14:textId="77777777" w:rsidR="002F4941" w:rsidRDefault="002F4941" w:rsidP="00C97497"/>
        </w:tc>
        <w:tc>
          <w:tcPr>
            <w:tcW w:w="810" w:type="dxa"/>
          </w:tcPr>
          <w:p w14:paraId="75231AFF" w14:textId="77777777" w:rsidR="002F4941" w:rsidRDefault="002F4941" w:rsidP="00C97497"/>
        </w:tc>
        <w:tc>
          <w:tcPr>
            <w:tcW w:w="990" w:type="dxa"/>
          </w:tcPr>
          <w:p w14:paraId="5ECF8D57" w14:textId="77777777" w:rsidR="002F4941" w:rsidRDefault="002F4941" w:rsidP="00C97497"/>
        </w:tc>
        <w:tc>
          <w:tcPr>
            <w:tcW w:w="810" w:type="dxa"/>
          </w:tcPr>
          <w:p w14:paraId="5B6E213D" w14:textId="77777777" w:rsidR="002F4941" w:rsidRDefault="002F4941" w:rsidP="00C97497"/>
        </w:tc>
        <w:tc>
          <w:tcPr>
            <w:tcW w:w="900" w:type="dxa"/>
          </w:tcPr>
          <w:p w14:paraId="2AFE0AD0" w14:textId="77777777" w:rsidR="002F4941" w:rsidRDefault="002F4941" w:rsidP="00C97497"/>
        </w:tc>
        <w:tc>
          <w:tcPr>
            <w:tcW w:w="900" w:type="dxa"/>
          </w:tcPr>
          <w:p w14:paraId="6EF18562" w14:textId="77777777" w:rsidR="002F4941" w:rsidRDefault="002F4941" w:rsidP="00C97497"/>
        </w:tc>
        <w:tc>
          <w:tcPr>
            <w:tcW w:w="900" w:type="dxa"/>
          </w:tcPr>
          <w:p w14:paraId="4296E6CE" w14:textId="77777777" w:rsidR="002F4941" w:rsidRDefault="002F4941" w:rsidP="00C97497"/>
        </w:tc>
      </w:tr>
      <w:tr w:rsidR="002F4941" w14:paraId="66E035AD" w14:textId="77777777" w:rsidTr="00731700">
        <w:tc>
          <w:tcPr>
            <w:tcW w:w="1458" w:type="dxa"/>
          </w:tcPr>
          <w:p w14:paraId="403CBC8E" w14:textId="77777777" w:rsidR="002F4941" w:rsidRDefault="002F4941" w:rsidP="00C97497">
            <w:r>
              <w:t>18.</w:t>
            </w:r>
          </w:p>
          <w:p w14:paraId="751A7943" w14:textId="77777777" w:rsidR="002F4941" w:rsidRDefault="002F4941" w:rsidP="00C97497"/>
        </w:tc>
        <w:tc>
          <w:tcPr>
            <w:tcW w:w="1237" w:type="dxa"/>
          </w:tcPr>
          <w:p w14:paraId="13AAEBD7" w14:textId="77777777" w:rsidR="002F4941" w:rsidRDefault="002F4941" w:rsidP="00C97497"/>
        </w:tc>
        <w:tc>
          <w:tcPr>
            <w:tcW w:w="1170" w:type="dxa"/>
          </w:tcPr>
          <w:p w14:paraId="1F264B2F" w14:textId="77777777" w:rsidR="002F4941" w:rsidRDefault="002F4941" w:rsidP="00C97497"/>
        </w:tc>
        <w:tc>
          <w:tcPr>
            <w:tcW w:w="900" w:type="dxa"/>
          </w:tcPr>
          <w:p w14:paraId="1B1F06C5" w14:textId="77777777" w:rsidR="002F4941" w:rsidRDefault="002F4941" w:rsidP="00C97497"/>
        </w:tc>
        <w:tc>
          <w:tcPr>
            <w:tcW w:w="1283" w:type="dxa"/>
          </w:tcPr>
          <w:p w14:paraId="10536BFE" w14:textId="77777777" w:rsidR="002F4941" w:rsidRDefault="002F4941" w:rsidP="00C97497"/>
        </w:tc>
        <w:tc>
          <w:tcPr>
            <w:tcW w:w="787" w:type="dxa"/>
          </w:tcPr>
          <w:p w14:paraId="6B629A21" w14:textId="77777777" w:rsidR="002F4941" w:rsidRDefault="002F4941" w:rsidP="00C97497"/>
        </w:tc>
        <w:tc>
          <w:tcPr>
            <w:tcW w:w="923" w:type="dxa"/>
          </w:tcPr>
          <w:p w14:paraId="40BFE04B" w14:textId="77777777" w:rsidR="002F4941" w:rsidRDefault="002F4941" w:rsidP="00C97497"/>
        </w:tc>
        <w:tc>
          <w:tcPr>
            <w:tcW w:w="900" w:type="dxa"/>
          </w:tcPr>
          <w:p w14:paraId="1C0C8446" w14:textId="77777777" w:rsidR="002F4941" w:rsidRDefault="002F4941" w:rsidP="00C97497"/>
        </w:tc>
        <w:tc>
          <w:tcPr>
            <w:tcW w:w="720" w:type="dxa"/>
          </w:tcPr>
          <w:p w14:paraId="273B41E8" w14:textId="77777777" w:rsidR="002F4941" w:rsidRDefault="002F4941" w:rsidP="00C97497"/>
        </w:tc>
        <w:tc>
          <w:tcPr>
            <w:tcW w:w="810" w:type="dxa"/>
          </w:tcPr>
          <w:p w14:paraId="275C17E8" w14:textId="77777777" w:rsidR="002F4941" w:rsidRDefault="002F4941" w:rsidP="00C97497"/>
        </w:tc>
        <w:tc>
          <w:tcPr>
            <w:tcW w:w="990" w:type="dxa"/>
          </w:tcPr>
          <w:p w14:paraId="130DE2B8" w14:textId="77777777" w:rsidR="002F4941" w:rsidRDefault="002F4941" w:rsidP="00C97497"/>
        </w:tc>
        <w:tc>
          <w:tcPr>
            <w:tcW w:w="810" w:type="dxa"/>
          </w:tcPr>
          <w:p w14:paraId="16BF729B" w14:textId="77777777" w:rsidR="002F4941" w:rsidRDefault="002F4941" w:rsidP="00C97497"/>
        </w:tc>
        <w:tc>
          <w:tcPr>
            <w:tcW w:w="900" w:type="dxa"/>
          </w:tcPr>
          <w:p w14:paraId="499C5BE8" w14:textId="77777777" w:rsidR="002F4941" w:rsidRDefault="002F4941" w:rsidP="00C97497"/>
        </w:tc>
        <w:tc>
          <w:tcPr>
            <w:tcW w:w="900" w:type="dxa"/>
          </w:tcPr>
          <w:p w14:paraId="0E7EA495" w14:textId="77777777" w:rsidR="002F4941" w:rsidRDefault="002F4941" w:rsidP="00C97497"/>
        </w:tc>
        <w:tc>
          <w:tcPr>
            <w:tcW w:w="900" w:type="dxa"/>
          </w:tcPr>
          <w:p w14:paraId="2B7C9EAE" w14:textId="77777777" w:rsidR="002F4941" w:rsidRDefault="002F4941" w:rsidP="00C97497"/>
        </w:tc>
      </w:tr>
    </w:tbl>
    <w:p w14:paraId="42781E17" w14:textId="77777777" w:rsidR="002F4941" w:rsidRDefault="002F4941" w:rsidP="00A178AB"/>
    <w:sectPr w:rsidR="002F4941" w:rsidSect="004A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9585" w14:textId="77777777" w:rsidR="00FB2DDF" w:rsidRDefault="00FB2DDF" w:rsidP="004A7F99">
      <w:pPr>
        <w:spacing w:after="0" w:line="240" w:lineRule="auto"/>
      </w:pPr>
      <w:r>
        <w:separator/>
      </w:r>
    </w:p>
  </w:endnote>
  <w:endnote w:type="continuationSeparator" w:id="0">
    <w:p w14:paraId="12C22AA8" w14:textId="77777777" w:rsidR="00FB2DDF" w:rsidRDefault="00FB2DDF" w:rsidP="004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5047" w14:textId="77777777" w:rsidR="00FE2EC2" w:rsidRDefault="00FE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80AC" w14:textId="54DA1615" w:rsidR="009A3505" w:rsidRPr="00FE2EC2" w:rsidRDefault="00FE2EC2" w:rsidP="00FE2EC2">
    <w:pPr>
      <w:pStyle w:val="Footer"/>
    </w:pPr>
    <w:r>
      <w:t xml:space="preserve">April </w:t>
    </w:r>
    <w: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CE35" w14:textId="77777777" w:rsidR="00FE2EC2" w:rsidRDefault="00FE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54B3" w14:textId="77777777" w:rsidR="00FB2DDF" w:rsidRDefault="00FB2DDF" w:rsidP="004A7F99">
      <w:pPr>
        <w:spacing w:after="0" w:line="240" w:lineRule="auto"/>
      </w:pPr>
      <w:r>
        <w:separator/>
      </w:r>
    </w:p>
  </w:footnote>
  <w:footnote w:type="continuationSeparator" w:id="0">
    <w:p w14:paraId="6480A587" w14:textId="77777777" w:rsidR="00FB2DDF" w:rsidRDefault="00FB2DDF" w:rsidP="004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5362" w14:textId="77777777" w:rsidR="00FE2EC2" w:rsidRDefault="00FE2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FB66" w14:textId="77777777"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MARYLAND STATE DEPARTMENT OF EDUCATION</w:t>
    </w:r>
  </w:p>
  <w:p w14:paraId="4B403AF8" w14:textId="4BD63CB7" w:rsidR="004A7F99" w:rsidRPr="004A7F99" w:rsidRDefault="004A7F99" w:rsidP="00E36360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School-Based Health Centers (SBHC) Program</w:t>
    </w:r>
    <w:r w:rsidR="00E36360">
      <w:rPr>
        <w:rFonts w:ascii="Times New Roman" w:hAnsi="Times New Roman" w:cs="Times New Roman"/>
      </w:rPr>
      <w:t xml:space="preserve">     </w:t>
    </w:r>
    <w:r w:rsidR="00634678">
      <w:rPr>
        <w:rFonts w:ascii="Times New Roman" w:hAnsi="Times New Roman" w:cs="Times New Roman"/>
      </w:rPr>
      <w:t>Fiscal Year 202</w:t>
    </w:r>
    <w:r w:rsidR="00FD0E96">
      <w:rPr>
        <w:rFonts w:ascii="Times New Roman" w:hAnsi="Times New Roman" w:cs="Times New Roman"/>
      </w:rPr>
      <w:t>2</w:t>
    </w:r>
    <w:r w:rsidR="00DD377A">
      <w:rPr>
        <w:rFonts w:ascii="Times New Roman" w:hAnsi="Times New Roman" w:cs="Times New Roman"/>
      </w:rPr>
      <w:t xml:space="preserve"> (July 1, 202</w:t>
    </w:r>
    <w:r w:rsidR="00FD0E96">
      <w:rPr>
        <w:rFonts w:ascii="Times New Roman" w:hAnsi="Times New Roman" w:cs="Times New Roman"/>
      </w:rPr>
      <w:t>1</w:t>
    </w:r>
    <w:r w:rsidR="00DD377A">
      <w:rPr>
        <w:rFonts w:ascii="Times New Roman" w:hAnsi="Times New Roman" w:cs="Times New Roman"/>
      </w:rPr>
      <w:t>– June 30, 202</w:t>
    </w:r>
    <w:r w:rsidR="00FD0E96">
      <w:rPr>
        <w:rFonts w:ascii="Times New Roman" w:hAnsi="Times New Roman" w:cs="Times New Roman"/>
      </w:rPr>
      <w:t>2</w:t>
    </w:r>
    <w:r w:rsidRPr="004A7F99">
      <w:rPr>
        <w:rFonts w:ascii="Times New Roman" w:hAnsi="Times New Roman" w:cs="Times New Roman"/>
      </w:rPr>
      <w:t>)</w:t>
    </w:r>
  </w:p>
  <w:p w14:paraId="7A2317F4" w14:textId="77777777" w:rsidR="004A7F99" w:rsidRPr="004A7F99" w:rsidRDefault="004A7F99" w:rsidP="004A7F99">
    <w:pPr>
      <w:pStyle w:val="Header"/>
      <w:jc w:val="center"/>
      <w:rPr>
        <w:rFonts w:ascii="Times New Roman" w:hAnsi="Times New Roman" w:cs="Times New Roman"/>
      </w:rPr>
    </w:pPr>
    <w:r w:rsidRPr="004A7F99">
      <w:rPr>
        <w:rFonts w:ascii="Times New Roman" w:hAnsi="Times New Roman" w:cs="Times New Roman"/>
      </w:rPr>
      <w:t>APPLICATION/</w:t>
    </w:r>
    <w:proofErr w:type="gramStart"/>
    <w:r w:rsidRPr="004A7F99">
      <w:rPr>
        <w:rFonts w:ascii="Times New Roman" w:hAnsi="Times New Roman" w:cs="Times New Roman"/>
      </w:rPr>
      <w:t>CONTINUATION  COVER</w:t>
    </w:r>
    <w:proofErr w:type="gramEnd"/>
    <w:r w:rsidRPr="004A7F99">
      <w:rPr>
        <w:rFonts w:ascii="Times New Roman" w:hAnsi="Times New Roman" w:cs="Times New Roman"/>
      </w:rPr>
      <w:t xml:space="preserve">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8468" w14:textId="77777777" w:rsidR="00FE2EC2" w:rsidRDefault="00FE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621"/>
    <w:multiLevelType w:val="hybridMultilevel"/>
    <w:tmpl w:val="FCEED32A"/>
    <w:lvl w:ilvl="0" w:tplc="661CA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99"/>
    <w:rsid w:val="0004086C"/>
    <w:rsid w:val="00071656"/>
    <w:rsid w:val="00104EF9"/>
    <w:rsid w:val="00153B73"/>
    <w:rsid w:val="00160413"/>
    <w:rsid w:val="001774CD"/>
    <w:rsid w:val="00212655"/>
    <w:rsid w:val="002329B6"/>
    <w:rsid w:val="00236224"/>
    <w:rsid w:val="00292936"/>
    <w:rsid w:val="002947E2"/>
    <w:rsid w:val="002C7B05"/>
    <w:rsid w:val="002F4941"/>
    <w:rsid w:val="00351AC8"/>
    <w:rsid w:val="00384BEF"/>
    <w:rsid w:val="004A7F99"/>
    <w:rsid w:val="004C181B"/>
    <w:rsid w:val="005B3B54"/>
    <w:rsid w:val="005C6D67"/>
    <w:rsid w:val="005F7BF2"/>
    <w:rsid w:val="00607563"/>
    <w:rsid w:val="00626390"/>
    <w:rsid w:val="00634678"/>
    <w:rsid w:val="006606EA"/>
    <w:rsid w:val="006A4011"/>
    <w:rsid w:val="006C0ADB"/>
    <w:rsid w:val="006E4790"/>
    <w:rsid w:val="007004A4"/>
    <w:rsid w:val="00731700"/>
    <w:rsid w:val="00747C18"/>
    <w:rsid w:val="00752969"/>
    <w:rsid w:val="00783D09"/>
    <w:rsid w:val="007F30A2"/>
    <w:rsid w:val="00843071"/>
    <w:rsid w:val="00915694"/>
    <w:rsid w:val="009A3505"/>
    <w:rsid w:val="009F57D9"/>
    <w:rsid w:val="00A178AB"/>
    <w:rsid w:val="00A55A46"/>
    <w:rsid w:val="00A565B7"/>
    <w:rsid w:val="00A8253D"/>
    <w:rsid w:val="00CC1F88"/>
    <w:rsid w:val="00D1172F"/>
    <w:rsid w:val="00D16F46"/>
    <w:rsid w:val="00D37AB0"/>
    <w:rsid w:val="00D57BCD"/>
    <w:rsid w:val="00D65FA4"/>
    <w:rsid w:val="00DA138D"/>
    <w:rsid w:val="00DA7D50"/>
    <w:rsid w:val="00DD377A"/>
    <w:rsid w:val="00E36360"/>
    <w:rsid w:val="00E51A7D"/>
    <w:rsid w:val="00E6099D"/>
    <w:rsid w:val="00F066C0"/>
    <w:rsid w:val="00F87C63"/>
    <w:rsid w:val="00FB2DDF"/>
    <w:rsid w:val="00FB4E64"/>
    <w:rsid w:val="00FC38E7"/>
    <w:rsid w:val="00FD0E96"/>
    <w:rsid w:val="00FD1585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34BA"/>
  <w15:docId w15:val="{3699DFC5-0683-459F-996F-EB8F9FB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99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F99"/>
    <w:rPr>
      <w:b/>
    </w:rPr>
  </w:style>
  <w:style w:type="paragraph" w:styleId="Header">
    <w:name w:val="header"/>
    <w:basedOn w:val="Normal"/>
    <w:link w:val="HeaderChar"/>
    <w:uiPriority w:val="99"/>
    <w:unhideWhenUsed/>
    <w:rsid w:val="004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99"/>
  </w:style>
  <w:style w:type="paragraph" w:styleId="Footer">
    <w:name w:val="footer"/>
    <w:basedOn w:val="Normal"/>
    <w:link w:val="FooterChar"/>
    <w:uiPriority w:val="99"/>
    <w:unhideWhenUsed/>
    <w:rsid w:val="004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99"/>
  </w:style>
  <w:style w:type="table" w:customStyle="1" w:styleId="TableGrid1">
    <w:name w:val="Table Grid1"/>
    <w:basedOn w:val="TableNormal"/>
    <w:next w:val="TableGrid"/>
    <w:uiPriority w:val="59"/>
    <w:rsid w:val="00A1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D418F6-8C1C-4191-9FB4-4D05F4C2B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E2C4B-0F82-4119-B515-0617F2274D80}"/>
</file>

<file path=customXml/itemProps3.xml><?xml version="1.0" encoding="utf-8"?>
<ds:datastoreItem xmlns:ds="http://schemas.openxmlformats.org/officeDocument/2006/customXml" ds:itemID="{0D4CE568-585F-4240-A3DB-02B29E4E04F9}"/>
</file>

<file path=customXml/itemProps4.xml><?xml version="1.0" encoding="utf-8"?>
<ds:datastoreItem xmlns:ds="http://schemas.openxmlformats.org/officeDocument/2006/customXml" ds:itemID="{1A158F48-FE50-4543-9329-DA0B5FBEA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Muller</dc:creator>
  <cp:lastModifiedBy>Windows User</cp:lastModifiedBy>
  <cp:revision>9</cp:revision>
  <cp:lastPrinted>2021-05-05T14:04:00Z</cp:lastPrinted>
  <dcterms:created xsi:type="dcterms:W3CDTF">2021-04-13T19:59:00Z</dcterms:created>
  <dcterms:modified xsi:type="dcterms:W3CDTF">2021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584100</vt:r8>
  </property>
  <property fmtid="{D5CDD505-2E9C-101B-9397-08002B2CF9AE}" pid="9" name="PublishingRollupImage">
    <vt:lpwstr/>
  </property>
  <property fmtid="{D5CDD505-2E9C-101B-9397-08002B2CF9AE}" pid="11" name="ArticleByLine">
    <vt:lpwstr/>
  </property>
  <property fmtid="{D5CDD505-2E9C-101B-9397-08002B2CF9AE}" pid="12" name="PublishingContactEmail">
    <vt:lpwstr/>
  </property>
  <property fmtid="{D5CDD505-2E9C-101B-9397-08002B2CF9AE}" pid="13" name="PageKeywords">
    <vt:lpwstr/>
  </property>
  <property fmtid="{D5CDD505-2E9C-101B-9397-08002B2CF9AE}" pid="14" name="xd_Signature">
    <vt:bool>false</vt:bool>
  </property>
  <property fmtid="{D5CDD505-2E9C-101B-9397-08002B2CF9AE}" pid="15" name="PublishingPageImage">
    <vt:lpwstr/>
  </property>
  <property fmtid="{D5CDD505-2E9C-101B-9397-08002B2CF9AE}" pid="16" name="SummaryLinks">
    <vt:lpwstr/>
  </property>
  <property fmtid="{D5CDD505-2E9C-101B-9397-08002B2CF9AE}" pid="17" name="xd_ProgID">
    <vt:lpwstr/>
  </property>
  <property fmtid="{D5CDD505-2E9C-101B-9397-08002B2CF9AE}" pid="18" name="PageDescription">
    <vt:lpwstr/>
  </property>
  <property fmtid="{D5CDD505-2E9C-101B-9397-08002B2CF9AE}" pid="19" name="RobotsNoIndex">
    <vt:bool>false</vt:bool>
  </property>
  <property fmtid="{D5CDD505-2E9C-101B-9397-08002B2CF9AE}" pid="20" name="SeoMetaDescription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HeaderStyleDefinitions">
    <vt:lpwstr/>
  </property>
  <property fmtid="{D5CDD505-2E9C-101B-9397-08002B2CF9AE}" pid="25" name="Main_Content">
    <vt:lpwstr/>
  </property>
  <property fmtid="{D5CDD505-2E9C-101B-9397-08002B2CF9AE}" pid="26" name="PageHeadline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Rt_Center_Content">
    <vt:lpwstr/>
  </property>
  <property fmtid="{D5CDD505-2E9C-101B-9397-08002B2CF9AE}" pid="30" name="PublishingImageCaption">
    <vt:lpwstr/>
  </property>
  <property fmtid="{D5CDD505-2E9C-101B-9397-08002B2CF9AE}" pid="31" name="PublishingIsFurlPage">
    <vt:bool>false</vt:bool>
  </property>
  <property fmtid="{D5CDD505-2E9C-101B-9397-08002B2CF9AE}" pid="32" name="PublishingContactPicture">
    <vt:lpwstr/>
  </property>
  <property fmtid="{D5CDD505-2E9C-101B-9397-08002B2CF9AE}" pid="33" name="PublishingVariationGroupID">
    <vt:lpwstr/>
  </property>
  <property fmtid="{D5CDD505-2E9C-101B-9397-08002B2CF9AE}" pid="34" name="Center_Content">
    <vt:lpwstr/>
  </property>
  <property fmtid="{D5CDD505-2E9C-101B-9397-08002B2CF9AE}" pid="35" name="Rt_bottom_Content">
    <vt:lpwstr/>
  </property>
  <property fmtid="{D5CDD505-2E9C-101B-9397-08002B2CF9AE}" pid="36" name="PublishingContactName">
    <vt:lpwstr/>
  </property>
  <property fmtid="{D5CDD505-2E9C-101B-9397-08002B2CF9AE}" pid="37" name="Comments">
    <vt:lpwstr/>
  </property>
  <property fmtid="{D5CDD505-2E9C-101B-9397-08002B2CF9AE}" pid="38" name="PublishingPageLayout">
    <vt:lpwstr/>
  </property>
  <property fmtid="{D5CDD505-2E9C-101B-9397-08002B2CF9AE}" pid="39" name="Lt_Inner_Content">
    <vt:lpwstr/>
  </property>
  <property fmtid="{D5CDD505-2E9C-101B-9397-08002B2CF9AE}" pid="40" name="PublishingPageContent">
    <vt:lpwstr/>
  </property>
  <property fmtid="{D5CDD505-2E9C-101B-9397-08002B2CF9AE}" pid="41" name="Left_Content">
    <vt:lpwstr/>
  </property>
  <property fmtid="{D5CDD505-2E9C-101B-9397-08002B2CF9AE}" pid="42" name="Top_Left_Content">
    <vt:lpwstr/>
  </property>
  <property fmtid="{D5CDD505-2E9C-101B-9397-08002B2CF9AE}" pid="43" name="Rt_Inner_Content">
    <vt:lpwstr/>
  </property>
</Properties>
</file>